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035" w:rsidRPr="006D48A1" w:rsidRDefault="00DB4035" w:rsidP="001063E7">
      <w:pPr>
        <w:jc w:val="center"/>
        <w:rPr>
          <w:rFonts w:ascii="Times New Roman" w:hAnsi="Times New Roman" w:cs="Times New Roman"/>
          <w:b/>
          <w:sz w:val="24"/>
          <w:szCs w:val="24"/>
        </w:rPr>
      </w:pPr>
      <w:r w:rsidRPr="006D48A1">
        <w:rPr>
          <w:rFonts w:ascii="Times New Roman" w:hAnsi="Times New Roman" w:cs="Times New Roman"/>
          <w:b/>
          <w:sz w:val="24"/>
          <w:szCs w:val="24"/>
        </w:rPr>
        <w:t>ПУБЛИЧНАЯ ОФЕРТА</w:t>
      </w:r>
    </w:p>
    <w:p w:rsidR="00DB4035" w:rsidRPr="006D48A1" w:rsidRDefault="00DB4035" w:rsidP="00DB4035">
      <w:pPr>
        <w:rPr>
          <w:rFonts w:ascii="Times New Roman" w:hAnsi="Times New Roman" w:cs="Times New Roman"/>
          <w:sz w:val="24"/>
          <w:szCs w:val="24"/>
        </w:rPr>
      </w:pP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 xml:space="preserve">г. Москва                                                </w:t>
      </w:r>
      <w:r w:rsidR="001063E7" w:rsidRPr="006D48A1">
        <w:rPr>
          <w:rFonts w:ascii="Times New Roman" w:hAnsi="Times New Roman" w:cs="Times New Roman"/>
          <w:sz w:val="24"/>
          <w:szCs w:val="24"/>
        </w:rPr>
        <w:t xml:space="preserve">   </w:t>
      </w:r>
      <w:r w:rsidR="006E3801" w:rsidRPr="006D48A1">
        <w:rPr>
          <w:rFonts w:ascii="Times New Roman" w:hAnsi="Times New Roman" w:cs="Times New Roman"/>
          <w:sz w:val="24"/>
          <w:szCs w:val="24"/>
        </w:rPr>
        <w:t xml:space="preserve">                     </w:t>
      </w:r>
      <w:r w:rsidR="001063E7" w:rsidRPr="006D48A1">
        <w:rPr>
          <w:rFonts w:ascii="Times New Roman" w:hAnsi="Times New Roman" w:cs="Times New Roman"/>
          <w:sz w:val="24"/>
          <w:szCs w:val="24"/>
        </w:rPr>
        <w:t xml:space="preserve"> </w:t>
      </w:r>
      <w:r w:rsidR="00F02F80" w:rsidRPr="006D48A1">
        <w:rPr>
          <w:rFonts w:ascii="Times New Roman" w:hAnsi="Times New Roman" w:cs="Times New Roman"/>
          <w:sz w:val="24"/>
          <w:szCs w:val="24"/>
        </w:rPr>
        <w:t>утвержден</w:t>
      </w:r>
      <w:r w:rsidR="006D48A1" w:rsidRPr="006D48A1">
        <w:rPr>
          <w:rFonts w:ascii="Times New Roman" w:hAnsi="Times New Roman" w:cs="Times New Roman"/>
          <w:sz w:val="24"/>
          <w:szCs w:val="24"/>
        </w:rPr>
        <w:t>а</w:t>
      </w:r>
      <w:r w:rsidR="00F02F80" w:rsidRPr="006D48A1">
        <w:rPr>
          <w:rFonts w:ascii="Times New Roman" w:hAnsi="Times New Roman" w:cs="Times New Roman"/>
          <w:sz w:val="24"/>
          <w:szCs w:val="24"/>
        </w:rPr>
        <w:t xml:space="preserve">   «01»  сентября</w:t>
      </w:r>
      <w:r w:rsidR="006E3801" w:rsidRPr="006D48A1">
        <w:rPr>
          <w:rFonts w:ascii="Times New Roman" w:hAnsi="Times New Roman" w:cs="Times New Roman"/>
          <w:sz w:val="24"/>
          <w:szCs w:val="24"/>
        </w:rPr>
        <w:t xml:space="preserve"> 2021</w:t>
      </w:r>
      <w:r w:rsidRPr="006D48A1">
        <w:rPr>
          <w:rFonts w:ascii="Times New Roman" w:hAnsi="Times New Roman" w:cs="Times New Roman"/>
          <w:sz w:val="24"/>
          <w:szCs w:val="24"/>
        </w:rPr>
        <w:t>года</w:t>
      </w:r>
    </w:p>
    <w:p w:rsidR="00DB4035" w:rsidRPr="006D48A1" w:rsidRDefault="00DB4035" w:rsidP="00DB4035">
      <w:pPr>
        <w:rPr>
          <w:rFonts w:ascii="Times New Roman" w:hAnsi="Times New Roman" w:cs="Times New Roman"/>
          <w:sz w:val="24"/>
          <w:szCs w:val="24"/>
        </w:rPr>
      </w:pP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В соответствии со ст.435,437 п.2 ст. Гражданского кодекса РФ, настоящий Договор является публичной офертой.</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Настоящий документ представляет собой предложение заключить договор об оказании услуг неограниченному и неопределённому кругу лиц на указанных ниже и определённых условиях, которое выражает намерение лица, сделавшего предложение, считать себя заключившим соответствующий договор с любым лицом, принявшим предложение.</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Безусловным принятием предложения о заключении договора об оказании услуг является оплата лицом, принявшим предложение, оказываемых услуг, в размере и порядке, предусмотренными договором.</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Акцепт оферты означает, что Заказчик ознакомлен и согласен со всеми положениями настоящей оферты, а так же с Правилами нахождения на территории спортивного зала, расположенного по</w:t>
      </w:r>
      <w:r w:rsidR="00F02F80" w:rsidRPr="006D48A1">
        <w:rPr>
          <w:rFonts w:ascii="Times New Roman" w:hAnsi="Times New Roman" w:cs="Times New Roman"/>
          <w:sz w:val="24"/>
          <w:szCs w:val="24"/>
        </w:rPr>
        <w:t xml:space="preserve"> адресу: </w:t>
      </w:r>
      <w:proofErr w:type="gramStart"/>
      <w:r w:rsidR="00F02F80" w:rsidRPr="006D48A1">
        <w:rPr>
          <w:rFonts w:ascii="Times New Roman" w:hAnsi="Times New Roman" w:cs="Times New Roman"/>
          <w:sz w:val="24"/>
          <w:szCs w:val="24"/>
        </w:rPr>
        <w:t>г</w:t>
      </w:r>
      <w:proofErr w:type="gramEnd"/>
      <w:r w:rsidR="00F02F80" w:rsidRPr="006D48A1">
        <w:rPr>
          <w:rFonts w:ascii="Times New Roman" w:hAnsi="Times New Roman" w:cs="Times New Roman"/>
          <w:sz w:val="24"/>
          <w:szCs w:val="24"/>
        </w:rPr>
        <w:t xml:space="preserve">. Москва, ул. </w:t>
      </w:r>
      <w:proofErr w:type="spellStart"/>
      <w:r w:rsidR="00F02F80" w:rsidRPr="006D48A1">
        <w:rPr>
          <w:rFonts w:ascii="Times New Roman" w:hAnsi="Times New Roman" w:cs="Times New Roman"/>
          <w:sz w:val="24"/>
          <w:szCs w:val="24"/>
        </w:rPr>
        <w:t>Бирюлевская</w:t>
      </w:r>
      <w:proofErr w:type="spellEnd"/>
      <w:r w:rsidR="00F02F80" w:rsidRPr="006D48A1">
        <w:rPr>
          <w:rFonts w:ascii="Times New Roman" w:hAnsi="Times New Roman" w:cs="Times New Roman"/>
          <w:sz w:val="24"/>
          <w:szCs w:val="24"/>
        </w:rPr>
        <w:t>, дом 9, этаж 2</w:t>
      </w:r>
      <w:r w:rsidRPr="006D48A1">
        <w:rPr>
          <w:rFonts w:ascii="Times New Roman" w:hAnsi="Times New Roman" w:cs="Times New Roman"/>
          <w:sz w:val="24"/>
          <w:szCs w:val="24"/>
        </w:rPr>
        <w:t xml:space="preserve">, помещение №1 и Техникой безопасности. </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Акцентируя настоящую оферту, Заказчик информирует Исполнителя об отсутствии у него каких-либо противопоказаний для получения Услуг Исполнителя, осознает возможные последствия нарушения им условий настоящей оферты, Правил нахождения на территории спортивного зала, техники безопасности и несет полную ответственность за такое нарушение при наличии вины.</w:t>
      </w:r>
    </w:p>
    <w:p w:rsidR="00DB4035" w:rsidRPr="006D48A1" w:rsidRDefault="00DB4035" w:rsidP="00DB4035">
      <w:pPr>
        <w:rPr>
          <w:rFonts w:ascii="Times New Roman" w:hAnsi="Times New Roman" w:cs="Times New Roman"/>
          <w:sz w:val="24"/>
          <w:szCs w:val="24"/>
        </w:rPr>
      </w:pPr>
      <w:proofErr w:type="gramStart"/>
      <w:r w:rsidRPr="006D48A1">
        <w:rPr>
          <w:rFonts w:ascii="Times New Roman" w:hAnsi="Times New Roman" w:cs="Times New Roman"/>
          <w:sz w:val="24"/>
          <w:szCs w:val="24"/>
        </w:rPr>
        <w:t>Ответственность за безопасность и действия представляемых Заказчиком лиц (а именно: несовершеннолетних лиц, недееспособных лиц, ограниченно дееспособных лиц) на территории спортивного зала несут их законные представители, при этом согласие законного представителя на посещение указанными лицами (лицом) спортивного зала предполагается, если до начала оказания Услуги законным представителем не представлено письменное возражение относительно посещения представленным им лицом спортивного зала.</w:t>
      </w:r>
      <w:proofErr w:type="gramEnd"/>
    </w:p>
    <w:p w:rsidR="00DB4035" w:rsidRPr="006D48A1" w:rsidRDefault="00DB4035" w:rsidP="00DB4035">
      <w:pPr>
        <w:rPr>
          <w:rFonts w:ascii="Times New Roman" w:hAnsi="Times New Roman" w:cs="Times New Roman"/>
          <w:sz w:val="24"/>
          <w:szCs w:val="24"/>
        </w:rPr>
      </w:pPr>
      <w:proofErr w:type="gramStart"/>
      <w:r w:rsidRPr="006D48A1">
        <w:rPr>
          <w:rFonts w:ascii="Times New Roman" w:hAnsi="Times New Roman" w:cs="Times New Roman"/>
          <w:sz w:val="24"/>
          <w:szCs w:val="24"/>
        </w:rPr>
        <w:t>Индивидуальный предприниматель Новиков Александр Евгеньевич, ОГРНИП 319774600407852 (лист записи Единого государственного реестра индивидуальных предпринимателей выдан  Межрайонной инспекцией Федеральной налоговой  службы №46 по г. Москве от «09» июля 2019 года), именуемый в дальнейшем Исполнитель, настоящей публичной офертой предлагает любому физическому или юридическому лицу, а также индивидуальному предпринимателю (далее – Заказчик) заключить Договор на оказание услуг по организации и проведению занятий.</w:t>
      </w:r>
      <w:proofErr w:type="gramEnd"/>
    </w:p>
    <w:p w:rsidR="00DB4035" w:rsidRPr="006D48A1" w:rsidRDefault="00DB4035" w:rsidP="00DB4035">
      <w:pPr>
        <w:rPr>
          <w:rFonts w:ascii="Times New Roman" w:hAnsi="Times New Roman" w:cs="Times New Roman"/>
          <w:sz w:val="24"/>
          <w:szCs w:val="24"/>
        </w:rPr>
      </w:pPr>
    </w:p>
    <w:p w:rsidR="001063E7" w:rsidRPr="006D48A1" w:rsidRDefault="001063E7" w:rsidP="00DB4035">
      <w:pPr>
        <w:rPr>
          <w:rFonts w:ascii="Times New Roman" w:hAnsi="Times New Roman" w:cs="Times New Roman"/>
          <w:sz w:val="24"/>
          <w:szCs w:val="24"/>
        </w:rPr>
      </w:pPr>
    </w:p>
    <w:p w:rsidR="00DB4035" w:rsidRPr="006D48A1" w:rsidRDefault="00DB4035" w:rsidP="001063E7">
      <w:pPr>
        <w:jc w:val="center"/>
        <w:rPr>
          <w:rFonts w:ascii="Times New Roman" w:hAnsi="Times New Roman" w:cs="Times New Roman"/>
          <w:b/>
          <w:sz w:val="24"/>
          <w:szCs w:val="24"/>
          <w:u w:val="single"/>
        </w:rPr>
      </w:pPr>
      <w:r w:rsidRPr="006D48A1">
        <w:rPr>
          <w:rFonts w:ascii="Times New Roman" w:hAnsi="Times New Roman" w:cs="Times New Roman"/>
          <w:b/>
          <w:sz w:val="24"/>
          <w:szCs w:val="24"/>
          <w:u w:val="single"/>
        </w:rPr>
        <w:lastRenderedPageBreak/>
        <w:t>1.  ПРЕДМЕТ ОФЕРТЫ</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1.1.</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Исполнитель обязуется оказать  Заказчику или лицу, которого представляет Заказчик, услуги физкультурно-оздоровительного характера с использованием спортивного и прочего инвентаря, оборудования и специальным образом организованных помещений (далее - услуги), а Заказчик принимает на себя обязательство принять оказанные услуги и оплатить их в соответствии с условиями настоящей Оферты</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1.2.</w:t>
      </w:r>
      <w:r w:rsidR="00BA4950" w:rsidRPr="006D48A1">
        <w:rPr>
          <w:rFonts w:ascii="Times New Roman" w:hAnsi="Times New Roman" w:cs="Times New Roman"/>
          <w:sz w:val="24"/>
          <w:szCs w:val="24"/>
        </w:rPr>
        <w:t xml:space="preserve"> </w:t>
      </w:r>
      <w:proofErr w:type="gramStart"/>
      <w:r w:rsidRPr="006D48A1">
        <w:rPr>
          <w:rFonts w:ascii="Times New Roman" w:hAnsi="Times New Roman" w:cs="Times New Roman"/>
          <w:sz w:val="24"/>
          <w:szCs w:val="24"/>
        </w:rPr>
        <w:t>Правила нахождения на территории спортивного зала и Техника безопасности (Приложение №1), Прейскурант цен на услуг</w:t>
      </w:r>
      <w:r w:rsidR="0026081E" w:rsidRPr="006D48A1">
        <w:rPr>
          <w:rFonts w:ascii="Times New Roman" w:hAnsi="Times New Roman" w:cs="Times New Roman"/>
          <w:sz w:val="24"/>
          <w:szCs w:val="24"/>
        </w:rPr>
        <w:t>и</w:t>
      </w:r>
      <w:r w:rsidRPr="006D48A1">
        <w:rPr>
          <w:rFonts w:ascii="Times New Roman" w:hAnsi="Times New Roman" w:cs="Times New Roman"/>
          <w:sz w:val="24"/>
          <w:szCs w:val="24"/>
        </w:rPr>
        <w:t xml:space="preserve"> (Приложение №3)   являются приложениями к настоящей Оферте, находятся в свободном публичном доступе, а именно в информационном терминале и стойки администратора, расположенными  при входе в спортивный зал, а также – на официальных сайтах в сети Интернет по адресу: </w:t>
      </w:r>
      <w:hyperlink r:id="rId7" w:history="1">
        <w:r w:rsidR="00F02F80" w:rsidRPr="006D48A1">
          <w:rPr>
            <w:rStyle w:val="a7"/>
            <w:rFonts w:ascii="Times New Roman" w:hAnsi="Times New Roman" w:cs="Times New Roman"/>
            <w:color w:val="auto"/>
            <w:sz w:val="24"/>
            <w:szCs w:val="24"/>
          </w:rPr>
          <w:t>https://gymnasticsacademy.ru/kontakty/v-biryulevo</w:t>
        </w:r>
      </w:hyperlink>
      <w:r w:rsidR="00F02F80" w:rsidRPr="006D48A1">
        <w:rPr>
          <w:rFonts w:ascii="Times New Roman" w:hAnsi="Times New Roman" w:cs="Times New Roman"/>
          <w:sz w:val="24"/>
          <w:szCs w:val="24"/>
        </w:rPr>
        <w:t xml:space="preserve"> </w:t>
      </w:r>
      <w:r w:rsidRPr="006D48A1">
        <w:rPr>
          <w:rFonts w:ascii="Times New Roman" w:hAnsi="Times New Roman" w:cs="Times New Roman"/>
          <w:sz w:val="24"/>
          <w:szCs w:val="24"/>
        </w:rPr>
        <w:t>и  https://maggym.ru</w:t>
      </w:r>
      <w:proofErr w:type="gramEnd"/>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1.3.</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Услуги оказываются Исполнителем на территории  спортивного зала, расположенного по</w:t>
      </w:r>
      <w:r w:rsidR="00F02F80" w:rsidRPr="006D48A1">
        <w:rPr>
          <w:rFonts w:ascii="Times New Roman" w:hAnsi="Times New Roman" w:cs="Times New Roman"/>
          <w:sz w:val="24"/>
          <w:szCs w:val="24"/>
        </w:rPr>
        <w:t xml:space="preserve"> адресу: </w:t>
      </w:r>
      <w:proofErr w:type="gramStart"/>
      <w:r w:rsidR="00F02F80" w:rsidRPr="006D48A1">
        <w:rPr>
          <w:rFonts w:ascii="Times New Roman" w:hAnsi="Times New Roman" w:cs="Times New Roman"/>
          <w:sz w:val="24"/>
          <w:szCs w:val="24"/>
        </w:rPr>
        <w:t>г</w:t>
      </w:r>
      <w:proofErr w:type="gramEnd"/>
      <w:r w:rsidR="00F02F80" w:rsidRPr="006D48A1">
        <w:rPr>
          <w:rFonts w:ascii="Times New Roman" w:hAnsi="Times New Roman" w:cs="Times New Roman"/>
          <w:sz w:val="24"/>
          <w:szCs w:val="24"/>
        </w:rPr>
        <w:t xml:space="preserve">. Москва, ул. </w:t>
      </w:r>
      <w:proofErr w:type="spellStart"/>
      <w:r w:rsidR="00F02F80" w:rsidRPr="006D48A1">
        <w:rPr>
          <w:rFonts w:ascii="Times New Roman" w:hAnsi="Times New Roman" w:cs="Times New Roman"/>
          <w:sz w:val="24"/>
          <w:szCs w:val="24"/>
        </w:rPr>
        <w:t>Бирюлевская</w:t>
      </w:r>
      <w:proofErr w:type="spellEnd"/>
      <w:r w:rsidR="00F02F80" w:rsidRPr="006D48A1">
        <w:rPr>
          <w:rFonts w:ascii="Times New Roman" w:hAnsi="Times New Roman" w:cs="Times New Roman"/>
          <w:sz w:val="24"/>
          <w:szCs w:val="24"/>
        </w:rPr>
        <w:t>, дом 9, этаж 2</w:t>
      </w:r>
      <w:r w:rsidRPr="006D48A1">
        <w:rPr>
          <w:rFonts w:ascii="Times New Roman" w:hAnsi="Times New Roman" w:cs="Times New Roman"/>
          <w:sz w:val="24"/>
          <w:szCs w:val="24"/>
        </w:rPr>
        <w:t>, помещение №1.</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1.4.</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При акцептировании  Оферты Заказчик подтверждает, что ни он, ни лицо, которого  Заказчик представляет,  не имеют медицинских противопоказаний для занятий физической культурой, спортом и полностью принимает на себя ответственность за состояние своего здоровья и состояние здоровья представляемых им лиц, посещающих спортивный зал как отдельно, так и вместе с  Заказчиком.</w:t>
      </w:r>
    </w:p>
    <w:p w:rsidR="00DB4035" w:rsidRPr="006D48A1" w:rsidRDefault="00DB4035" w:rsidP="00DB4035">
      <w:pPr>
        <w:rPr>
          <w:rFonts w:ascii="Times New Roman" w:hAnsi="Times New Roman" w:cs="Times New Roman"/>
          <w:sz w:val="24"/>
          <w:szCs w:val="24"/>
        </w:rPr>
      </w:pPr>
    </w:p>
    <w:p w:rsidR="00DB4035" w:rsidRPr="006D48A1" w:rsidRDefault="00DB4035" w:rsidP="001063E7">
      <w:pPr>
        <w:jc w:val="center"/>
        <w:rPr>
          <w:rFonts w:ascii="Times New Roman" w:hAnsi="Times New Roman" w:cs="Times New Roman"/>
          <w:b/>
          <w:sz w:val="24"/>
          <w:szCs w:val="24"/>
          <w:u w:val="single"/>
        </w:rPr>
      </w:pPr>
      <w:r w:rsidRPr="006D48A1">
        <w:rPr>
          <w:rFonts w:ascii="Times New Roman" w:hAnsi="Times New Roman" w:cs="Times New Roman"/>
          <w:b/>
          <w:sz w:val="24"/>
          <w:szCs w:val="24"/>
          <w:u w:val="single"/>
        </w:rPr>
        <w:t>2. ПОРЯДОК И УСЛОВИЯ ПРЕДОСТАВЛЕНИЯ УСЛУГ ИСПОЛНИТЕЛЕМ</w:t>
      </w:r>
    </w:p>
    <w:p w:rsidR="0026081E" w:rsidRPr="006D48A1" w:rsidRDefault="00DB4035" w:rsidP="00DB4035">
      <w:pPr>
        <w:rPr>
          <w:rFonts w:ascii="Times New Roman" w:hAnsi="Times New Roman" w:cs="Times New Roman"/>
          <w:b/>
          <w:sz w:val="24"/>
          <w:szCs w:val="24"/>
        </w:rPr>
      </w:pPr>
      <w:r w:rsidRPr="006D48A1">
        <w:rPr>
          <w:rFonts w:ascii="Times New Roman" w:hAnsi="Times New Roman" w:cs="Times New Roman"/>
          <w:sz w:val="24"/>
          <w:szCs w:val="24"/>
        </w:rPr>
        <w:t>2.1. До совершения акцепта Оферты Заказчик обязан ознакомиться со всеми условиями настоящей Оферты, а также  с перечнем  и условиями  предоставления всех оказываемых Исполнителем услуг, действующим Прейскурантом цен на услуги (Приложение №3),</w:t>
      </w:r>
      <w:r w:rsidR="0026081E" w:rsidRPr="006D48A1">
        <w:rPr>
          <w:rFonts w:ascii="Times New Roman" w:hAnsi="Times New Roman" w:cs="Times New Roman"/>
          <w:sz w:val="24"/>
          <w:szCs w:val="24"/>
        </w:rPr>
        <w:t xml:space="preserve"> правилами техники безопасности и нахождения на территории спортивного зала</w:t>
      </w:r>
      <w:r w:rsidR="0026081E" w:rsidRPr="006D48A1">
        <w:rPr>
          <w:rFonts w:ascii="Times New Roman" w:hAnsi="Times New Roman" w:cs="Times New Roman"/>
          <w:b/>
          <w:sz w:val="24"/>
          <w:szCs w:val="24"/>
        </w:rPr>
        <w:t xml:space="preserve"> </w:t>
      </w:r>
      <w:r w:rsidRPr="006D48A1">
        <w:rPr>
          <w:rFonts w:ascii="Times New Roman" w:hAnsi="Times New Roman" w:cs="Times New Roman"/>
          <w:sz w:val="24"/>
          <w:szCs w:val="24"/>
        </w:rPr>
        <w:t>(Приложение №1).</w:t>
      </w:r>
      <w:r w:rsidR="0026081E" w:rsidRPr="006D48A1">
        <w:rPr>
          <w:rFonts w:ascii="Times New Roman" w:hAnsi="Times New Roman" w:cs="Times New Roman"/>
          <w:b/>
          <w:sz w:val="24"/>
          <w:szCs w:val="24"/>
        </w:rPr>
        <w:t xml:space="preserve"> </w:t>
      </w:r>
    </w:p>
    <w:p w:rsidR="00DB4035" w:rsidRPr="006D48A1" w:rsidRDefault="00DB4035" w:rsidP="00DB4035">
      <w:pPr>
        <w:rPr>
          <w:rFonts w:ascii="Times New Roman" w:hAnsi="Times New Roman" w:cs="Times New Roman"/>
          <w:b/>
          <w:sz w:val="24"/>
          <w:szCs w:val="24"/>
        </w:rPr>
      </w:pPr>
      <w:r w:rsidRPr="006D48A1">
        <w:rPr>
          <w:rFonts w:ascii="Times New Roman" w:hAnsi="Times New Roman" w:cs="Times New Roman"/>
          <w:sz w:val="24"/>
          <w:szCs w:val="24"/>
        </w:rPr>
        <w:t>Заказчик, совершивший акцепт Оферты, считается ознакомившимся и согласным со всеми условиями Оферты в том виде, в каком они изложены в тексте Оферты, и в соответствии с гражданским законодательством РФ рассматривается как лицо, вступившее с Исполнителем в договорные отношени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2.2.</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Заказчик принимает на себя обязательство соблюдения Правил посещения спортивного зала. </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2.3.</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Заказчик самостоятельно выбирает вид и режим проведения занятий, иных мероприятий из перечня, утвержденного Исполнителем;</w:t>
      </w:r>
    </w:p>
    <w:p w:rsidR="00DB4035" w:rsidRPr="006D48A1" w:rsidRDefault="00BA4950" w:rsidP="00DB4035">
      <w:pPr>
        <w:rPr>
          <w:rFonts w:ascii="Times New Roman" w:hAnsi="Times New Roman" w:cs="Times New Roman"/>
          <w:sz w:val="24"/>
          <w:szCs w:val="24"/>
        </w:rPr>
      </w:pPr>
      <w:r w:rsidRPr="006D48A1">
        <w:rPr>
          <w:rFonts w:ascii="Times New Roman" w:hAnsi="Times New Roman" w:cs="Times New Roman"/>
          <w:sz w:val="24"/>
          <w:szCs w:val="24"/>
        </w:rPr>
        <w:t xml:space="preserve">2.4. </w:t>
      </w:r>
      <w:r w:rsidR="00DB4035" w:rsidRPr="006D48A1">
        <w:rPr>
          <w:rFonts w:ascii="Times New Roman" w:hAnsi="Times New Roman" w:cs="Times New Roman"/>
          <w:sz w:val="24"/>
          <w:szCs w:val="24"/>
        </w:rPr>
        <w:t xml:space="preserve">Для посещения физкультурно-оздоровительных занятий на территории спортивного зала  Заказчик и/или лицо, которого представляет Заказчик,  обязаны  пройти медицинский осмотр и получить соответствующее заключение о состоянии здоровья, а также периодически проходить необходимое медицинское обследование в целях </w:t>
      </w:r>
      <w:r w:rsidR="00DB4035" w:rsidRPr="006D48A1">
        <w:rPr>
          <w:rFonts w:ascii="Times New Roman" w:hAnsi="Times New Roman" w:cs="Times New Roman"/>
          <w:sz w:val="24"/>
          <w:szCs w:val="24"/>
        </w:rPr>
        <w:lastRenderedPageBreak/>
        <w:t>выявления возможных противопоказаний к проводимым физкультурно-оздоровительным занятиям.</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2.5. Перед началом занятий Заказчик обязан письменно предупреждать Исполнителя  о наличии у него и /или лица, которого он представляет, имеющихся хронических заболеваний (в том числе скрытых), а также о наличии медицинских противопоказаний, которые могут сделать оказываемые услуги небезопасными для здоровь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2.6.</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Занятия проводятся специально подготовленными преподавателями (тренеры-преподаватели, инструкторы), имеющими необходимое образование и опыт работы в сфере оказания физкультурно-оздоровительных услуг.</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2.7.</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Дата и время проведение занятий устанавливаются  в соответствии с  действующим  расписанием спортивного зала.</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2.8.</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Исполнитель вправе изменять установленные дату и время проведения занятий только при предварительном соответствующем уведомлении Заказчика, путём внесения соответствующих изменений в расписание занятий  и размещения  сведений на информационных стендах  и публикаций на сайтах в сети Интернет по адресу: </w:t>
      </w:r>
      <w:hyperlink r:id="rId8" w:history="1">
        <w:r w:rsidR="00F02F80" w:rsidRPr="006D48A1">
          <w:rPr>
            <w:rStyle w:val="a7"/>
            <w:rFonts w:ascii="Times New Roman" w:hAnsi="Times New Roman" w:cs="Times New Roman"/>
            <w:color w:val="auto"/>
            <w:sz w:val="24"/>
            <w:szCs w:val="24"/>
          </w:rPr>
          <w:t>https://gymnasticsacademy.ru/raspisanie/v-biryulevo</w:t>
        </w:r>
      </w:hyperlink>
      <w:r w:rsidR="00F02F80" w:rsidRPr="006D48A1">
        <w:rPr>
          <w:rFonts w:ascii="Times New Roman" w:hAnsi="Times New Roman" w:cs="Times New Roman"/>
          <w:sz w:val="24"/>
          <w:szCs w:val="24"/>
        </w:rPr>
        <w:t xml:space="preserve"> </w:t>
      </w:r>
      <w:r w:rsidRPr="006D48A1">
        <w:rPr>
          <w:rFonts w:ascii="Times New Roman" w:hAnsi="Times New Roman" w:cs="Times New Roman"/>
          <w:sz w:val="24"/>
          <w:szCs w:val="24"/>
        </w:rPr>
        <w:t>и https://maggym.ru</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Внесение  изменений в  расписание занятий по инициативе Заказчика  допускается только при наличии такой возможности, в случае если это не нарушает порядок оказания услуг  третьим лицам.</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2.9.</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В случае нарушения Заказчиком установленного расписания занятий, включая опоздание ко времени начала или пропуск занятий, Исполнитель считается выполнившим принятые на себя обязательства в полном объёме и надлежащим образом.</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2.10.</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При посещении занятий Заказчик обязан соблюдать необходимые меры предосторожности, бережно относиться к имуществу Исполнителя, соблюдать установленные правила пожарной безопасности и предъявляемые санитарные требовани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2.11.</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После  оплаты услуг Исполнителя, Заказчик должен активировать абонемент  на групповые или персональные занятия нужно </w:t>
      </w:r>
      <w:r w:rsidRPr="006D48A1">
        <w:rPr>
          <w:rFonts w:ascii="Times New Roman" w:hAnsi="Times New Roman" w:cs="Times New Roman"/>
          <w:b/>
          <w:sz w:val="24"/>
          <w:szCs w:val="24"/>
        </w:rPr>
        <w:t>в течение 10 дней</w:t>
      </w:r>
      <w:r w:rsidRPr="006D48A1">
        <w:rPr>
          <w:rFonts w:ascii="Times New Roman" w:hAnsi="Times New Roman" w:cs="Times New Roman"/>
          <w:sz w:val="24"/>
          <w:szCs w:val="24"/>
        </w:rPr>
        <w:t xml:space="preserve"> с момента покупки. По истечении этого времени абонемент считается открытым и начинает действовать срок действия абонемента.</w:t>
      </w:r>
    </w:p>
    <w:p w:rsidR="00DB4035" w:rsidRPr="006D48A1" w:rsidRDefault="00DB4035" w:rsidP="00DB4035">
      <w:pPr>
        <w:rPr>
          <w:rFonts w:ascii="Times New Roman" w:hAnsi="Times New Roman" w:cs="Times New Roman"/>
          <w:sz w:val="24"/>
          <w:szCs w:val="24"/>
        </w:rPr>
      </w:pPr>
    </w:p>
    <w:p w:rsidR="00DB4035" w:rsidRPr="006D48A1" w:rsidRDefault="00DB4035" w:rsidP="00DB4035">
      <w:pPr>
        <w:rPr>
          <w:rFonts w:ascii="Times New Roman" w:hAnsi="Times New Roman" w:cs="Times New Roman"/>
          <w:sz w:val="24"/>
          <w:szCs w:val="24"/>
        </w:rPr>
      </w:pPr>
    </w:p>
    <w:p w:rsidR="00DB4035" w:rsidRPr="006D48A1" w:rsidRDefault="00DB4035" w:rsidP="001063E7">
      <w:pPr>
        <w:jc w:val="center"/>
        <w:rPr>
          <w:rFonts w:ascii="Times New Roman" w:hAnsi="Times New Roman" w:cs="Times New Roman"/>
          <w:b/>
          <w:sz w:val="24"/>
          <w:szCs w:val="24"/>
          <w:u w:val="single"/>
        </w:rPr>
      </w:pPr>
      <w:r w:rsidRPr="006D48A1">
        <w:rPr>
          <w:rFonts w:ascii="Times New Roman" w:hAnsi="Times New Roman" w:cs="Times New Roman"/>
          <w:b/>
          <w:sz w:val="24"/>
          <w:szCs w:val="24"/>
          <w:u w:val="single"/>
        </w:rPr>
        <w:t>3. ЦЕНА И ПОРЯДОК ОПЛАТЫ</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3.1.</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Заказчик производит оплату по  Оферте в размере 100% от общей стоимости услуг (полная предоплата) путем  внесения наличных денежных сре</w:t>
      </w:r>
      <w:proofErr w:type="gramStart"/>
      <w:r w:rsidRPr="006D48A1">
        <w:rPr>
          <w:rFonts w:ascii="Times New Roman" w:hAnsi="Times New Roman" w:cs="Times New Roman"/>
          <w:sz w:val="24"/>
          <w:szCs w:val="24"/>
        </w:rPr>
        <w:t>дств в к</w:t>
      </w:r>
      <w:proofErr w:type="gramEnd"/>
      <w:r w:rsidRPr="006D48A1">
        <w:rPr>
          <w:rFonts w:ascii="Times New Roman" w:hAnsi="Times New Roman" w:cs="Times New Roman"/>
          <w:sz w:val="24"/>
          <w:szCs w:val="24"/>
        </w:rPr>
        <w:t>ассу Исполнителя или платёжными картами безналичной формой расчетов с использованием электронных способов оплаты путем перечисления  на расчетный счет Исполнител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lastRenderedPageBreak/>
        <w:t>3.2.</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Размер оплаты услуг, оказываемых Исполнителем, зависит от наименования, объёма, продолжительности и иных условий оказания услуг, избранных Заказчиком, определяется согласно Прейскуранту</w:t>
      </w:r>
      <w:r w:rsidR="002E0B75" w:rsidRPr="006D48A1">
        <w:rPr>
          <w:rFonts w:ascii="Times New Roman" w:hAnsi="Times New Roman" w:cs="Times New Roman"/>
          <w:sz w:val="24"/>
          <w:szCs w:val="24"/>
        </w:rPr>
        <w:t xml:space="preserve"> цен на услуг</w:t>
      </w:r>
      <w:proofErr w:type="gramStart"/>
      <w:r w:rsidR="002E0B75" w:rsidRPr="006D48A1">
        <w:rPr>
          <w:rFonts w:ascii="Times New Roman" w:hAnsi="Times New Roman" w:cs="Times New Roman"/>
          <w:sz w:val="24"/>
          <w:szCs w:val="24"/>
        </w:rPr>
        <w:t>и(</w:t>
      </w:r>
      <w:proofErr w:type="gramEnd"/>
      <w:r w:rsidR="002E0B75" w:rsidRPr="006D48A1">
        <w:rPr>
          <w:rFonts w:ascii="Times New Roman" w:hAnsi="Times New Roman" w:cs="Times New Roman"/>
          <w:sz w:val="24"/>
          <w:szCs w:val="24"/>
        </w:rPr>
        <w:t xml:space="preserve"> приложение №3)</w:t>
      </w:r>
      <w:r w:rsidRPr="006D48A1">
        <w:rPr>
          <w:rFonts w:ascii="Times New Roman" w:hAnsi="Times New Roman" w:cs="Times New Roman"/>
          <w:sz w:val="24"/>
          <w:szCs w:val="24"/>
        </w:rPr>
        <w:t xml:space="preserve"> Исполнителя, действующему на дату  акцепта оферты.</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3.3.</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Исполнитель не вправе изменять стоимость услуг или комплекса услуг, которые были приобретены и оплачены Заказчиком в порядке, предусмотренном условиями настоящего договора.</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3.4.</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Предоставление услуг осуществляется в пределах срока действия абонемента.</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3.5.</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По истечении срока окончания оказания услуг Заказчик имеет право приобрести новый абонемент. Количество приобретаемых Заказчиком абонементов не ограничиваетс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3.6</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 Пропущенные занятия не компенсируются и при переходе на следующий месяц не переносятся. Плата за пропущенные занятия не возвращается и не переносится на следующий календарный месяц.</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3.7</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 Передача Абонемента другому лицу не допускаетс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3.8</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 В случае</w:t>
      </w:r>
      <w:proofErr w:type="gramStart"/>
      <w:r w:rsidRPr="006D48A1">
        <w:rPr>
          <w:rFonts w:ascii="Times New Roman" w:hAnsi="Times New Roman" w:cs="Times New Roman"/>
          <w:sz w:val="24"/>
          <w:szCs w:val="24"/>
        </w:rPr>
        <w:t>,</w:t>
      </w:r>
      <w:proofErr w:type="gramEnd"/>
      <w:r w:rsidRPr="006D48A1">
        <w:rPr>
          <w:rFonts w:ascii="Times New Roman" w:hAnsi="Times New Roman" w:cs="Times New Roman"/>
          <w:sz w:val="24"/>
          <w:szCs w:val="24"/>
        </w:rPr>
        <w:t xml:space="preserve"> если Заказчик намерен досрочно расторгнуть Договор с Исполнителем и отказаться от получения услуг Исполнителя, возврат Абонемента осуществляется на следующих условиях:</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 xml:space="preserve">3.8.1. Возврат  денежных средств   по действующему Абонементу  производится  на основании   письменного  заявления Заказчика. </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3.8.2. Полная стоимость Абонемента  возвращается до посещения первого занятия по оплаченному  Абонементу.</w:t>
      </w:r>
    </w:p>
    <w:p w:rsidR="00DB4035" w:rsidRPr="006D48A1" w:rsidRDefault="001063E7" w:rsidP="00DB4035">
      <w:pPr>
        <w:rPr>
          <w:rFonts w:ascii="Times New Roman" w:hAnsi="Times New Roman" w:cs="Times New Roman"/>
          <w:sz w:val="24"/>
          <w:szCs w:val="24"/>
        </w:rPr>
      </w:pPr>
      <w:r w:rsidRPr="006D48A1">
        <w:rPr>
          <w:rFonts w:ascii="Times New Roman" w:hAnsi="Times New Roman" w:cs="Times New Roman"/>
          <w:sz w:val="24"/>
          <w:szCs w:val="24"/>
        </w:rPr>
        <w:t xml:space="preserve">3.8.3. </w:t>
      </w:r>
      <w:r w:rsidR="00DB4035" w:rsidRPr="006D48A1">
        <w:rPr>
          <w:rFonts w:ascii="Times New Roman" w:hAnsi="Times New Roman" w:cs="Times New Roman"/>
          <w:sz w:val="24"/>
          <w:szCs w:val="24"/>
        </w:rPr>
        <w:t xml:space="preserve"> В случае досрочного расторжения настоящего Договора по инициативе Заказчика, Исполнитель  выплачивает Заказчику   сумму денежных средств   с учетом удержания  стоимости  фактически  оказанных услуг из  первоначальной стоимости приобретенного Абонемента, согласно прейскуранту</w:t>
      </w:r>
      <w:r w:rsidR="000D6C8A" w:rsidRPr="006D48A1">
        <w:rPr>
          <w:rFonts w:ascii="Times New Roman" w:hAnsi="Times New Roman" w:cs="Times New Roman"/>
          <w:sz w:val="24"/>
          <w:szCs w:val="24"/>
        </w:rPr>
        <w:t xml:space="preserve"> цен на услуги</w:t>
      </w:r>
      <w:r w:rsidR="00DB4035" w:rsidRPr="006D48A1">
        <w:rPr>
          <w:rFonts w:ascii="Times New Roman" w:hAnsi="Times New Roman" w:cs="Times New Roman"/>
          <w:sz w:val="24"/>
          <w:szCs w:val="24"/>
        </w:rPr>
        <w:t xml:space="preserve"> (Приложение №3).  </w:t>
      </w:r>
    </w:p>
    <w:p w:rsidR="00DB4035" w:rsidRPr="006D48A1" w:rsidRDefault="00DB4035" w:rsidP="00DB4035">
      <w:pPr>
        <w:rPr>
          <w:rFonts w:ascii="Times New Roman" w:hAnsi="Times New Roman" w:cs="Times New Roman"/>
          <w:sz w:val="24"/>
          <w:szCs w:val="24"/>
        </w:rPr>
      </w:pPr>
    </w:p>
    <w:p w:rsidR="00DB4035" w:rsidRPr="006D48A1" w:rsidRDefault="00DB4035" w:rsidP="001063E7">
      <w:pPr>
        <w:jc w:val="center"/>
        <w:rPr>
          <w:rFonts w:ascii="Times New Roman" w:hAnsi="Times New Roman" w:cs="Times New Roman"/>
          <w:b/>
          <w:sz w:val="24"/>
          <w:szCs w:val="24"/>
          <w:u w:val="single"/>
        </w:rPr>
      </w:pPr>
      <w:r w:rsidRPr="006D48A1">
        <w:rPr>
          <w:rFonts w:ascii="Times New Roman" w:hAnsi="Times New Roman" w:cs="Times New Roman"/>
          <w:b/>
          <w:sz w:val="24"/>
          <w:szCs w:val="24"/>
          <w:u w:val="single"/>
        </w:rPr>
        <w:t>4. ПРАВА И ОБЯЗАННОСТИ СТОРОН</w:t>
      </w:r>
    </w:p>
    <w:p w:rsidR="00DB4035" w:rsidRPr="006D48A1" w:rsidRDefault="00DB4035" w:rsidP="00DB4035">
      <w:pPr>
        <w:rPr>
          <w:rFonts w:ascii="Times New Roman" w:hAnsi="Times New Roman" w:cs="Times New Roman"/>
          <w:sz w:val="24"/>
          <w:szCs w:val="24"/>
        </w:rPr>
      </w:pPr>
    </w:p>
    <w:p w:rsidR="00DB4035" w:rsidRPr="006D48A1" w:rsidRDefault="001063E7" w:rsidP="00DB4035">
      <w:pPr>
        <w:rPr>
          <w:rFonts w:ascii="Times New Roman" w:hAnsi="Times New Roman" w:cs="Times New Roman"/>
          <w:sz w:val="24"/>
          <w:szCs w:val="24"/>
        </w:rPr>
      </w:pPr>
      <w:r w:rsidRPr="006D48A1">
        <w:rPr>
          <w:rFonts w:ascii="Times New Roman" w:hAnsi="Times New Roman" w:cs="Times New Roman"/>
          <w:sz w:val="24"/>
          <w:szCs w:val="24"/>
        </w:rPr>
        <w:t>•</w:t>
      </w:r>
      <w:r w:rsidR="00BA4950" w:rsidRPr="006D48A1">
        <w:rPr>
          <w:rFonts w:ascii="Times New Roman" w:hAnsi="Times New Roman" w:cs="Times New Roman"/>
          <w:sz w:val="24"/>
          <w:szCs w:val="24"/>
        </w:rPr>
        <w:t xml:space="preserve"> </w:t>
      </w:r>
      <w:r w:rsidR="00DB4035" w:rsidRPr="006D48A1">
        <w:rPr>
          <w:rFonts w:ascii="Times New Roman" w:hAnsi="Times New Roman" w:cs="Times New Roman"/>
          <w:sz w:val="24"/>
          <w:szCs w:val="24"/>
        </w:rPr>
        <w:t>Исполнитель обязан:</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1.1.</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Оказывать спортивно-оздоровительные услуги Заказчику.</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1.2.</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Создать Заказчику максимально удобные и комфортные условия для занятия спортом и получения сопутствующих услуг.</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1.3.</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Обеспечить строгое соблюдение санитарно-гигиенических норм и правил.</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lastRenderedPageBreak/>
        <w:t>4.1.4.</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Обеспечить надлежащее качество оказываемых услуг.</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1.5.</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Обеспечить надлежащее функционирование спортивного оборудования и инвентаря, вспомогательных и бытовых помещений, предназначенных для  проведения физкультурно-оздоровительных мероприятий.</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1.6.</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Принимать своевременные меры по предупреждению и регулированию нарушения качества предоставляемых услуг.</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1.7.</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Сохранять конфиденциальность информации Заказчика, полученной от него при регистрации, за исключением случаев, предусмотренных действующим законодательством.</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1.8.</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Утверждать расписание занятий в  спортивном зале.</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2.</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Исполнитель имеет право:</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2.1.</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Требовать врачебного осмотра (справку) при наличии явных признаков, указывающих на то, что состояние здоровья Заказчика не позволяет ему заниматься в  спортивном зале и может представлять угрозу здоровью иных Заказчиков и/или персонала  спортивного зала, а в случае подтверждения этих признаков - временно прекратить в одностороннем порядке оказание услуг.</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2.2.</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Изменять расписание занятий в  спортивном зале, изменять режим работы  спортивного зала в целом или отдельных   помещений при условии размещения информации на сайте  спортивного зала, а так же в общедоступном месте на территории  спортивного зала не менее чем за __2_ дня до даты изменения расписания или режима работы.</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2.3.</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Полностью или частично прекратить оказание услуг при возникновении необходимости проведения технических или санитарно-гигиенических мероприятий на срок не более __10_ дней, но не чаще, чем__1_ раза в год, за исключением обстоятельств, на которые Исполнитель влиять не может. При возникновении указанных обстоятельств Исполнитель обязан заранее проинформировать Заказчика об изменениях в работе  спортивного зала путем размещения информации в сети Интернет и на стойке информации в месте оказания услуг. </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2.4.</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Осуществлять фото- и видеосъемку тренировочного процесса заказчика и/или его ребёнка с правом размещения их в сети интернет. Заказчик также дает свое согласие на  фото- и видеосъемку для социальных сетей его и/ или его ребенка.</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3.</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Заказчик обязан:</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3.1.</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Информировать Исполнителя об отказе от услуг не менее чем за 24 часа до времени их предоставлени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3.2.</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Соблюдать Правила посещения  спортивного зала.</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3.3.</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Самостоятельно и ответственно контролировать свое здоровье и/или здоровье  несовершеннолетнего ребенка, чьим законным представителем  Заказчик являетс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lastRenderedPageBreak/>
        <w:t>4.3.4.</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Оплатить оказываемые Исполнителем услуги. </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3.5.</w:t>
      </w:r>
      <w:r w:rsidR="001063E7" w:rsidRPr="006D48A1">
        <w:rPr>
          <w:rFonts w:ascii="Times New Roman" w:hAnsi="Times New Roman" w:cs="Times New Roman"/>
          <w:sz w:val="24"/>
          <w:szCs w:val="24"/>
        </w:rPr>
        <w:t xml:space="preserve"> </w:t>
      </w:r>
      <w:r w:rsidRPr="006D48A1">
        <w:rPr>
          <w:rFonts w:ascii="Times New Roman" w:hAnsi="Times New Roman" w:cs="Times New Roman"/>
          <w:sz w:val="24"/>
          <w:szCs w:val="24"/>
        </w:rPr>
        <w:t>Перед началом занятий письменно предупреждать  Исполнителя о наличии у него и/или   несовершеннолетнего ребенка, чьим законным представителем  Заказчик является</w:t>
      </w:r>
      <w:proofErr w:type="gramStart"/>
      <w:r w:rsidRPr="006D48A1">
        <w:rPr>
          <w:rFonts w:ascii="Times New Roman" w:hAnsi="Times New Roman" w:cs="Times New Roman"/>
          <w:sz w:val="24"/>
          <w:szCs w:val="24"/>
        </w:rPr>
        <w:t>.</w:t>
      </w:r>
      <w:proofErr w:type="gramEnd"/>
      <w:r w:rsidRPr="006D48A1">
        <w:rPr>
          <w:rFonts w:ascii="Times New Roman" w:hAnsi="Times New Roman" w:cs="Times New Roman"/>
          <w:sz w:val="24"/>
          <w:szCs w:val="24"/>
        </w:rPr>
        <w:t xml:space="preserve"> </w:t>
      </w:r>
      <w:proofErr w:type="gramStart"/>
      <w:r w:rsidRPr="006D48A1">
        <w:rPr>
          <w:rFonts w:ascii="Times New Roman" w:hAnsi="Times New Roman" w:cs="Times New Roman"/>
          <w:sz w:val="24"/>
          <w:szCs w:val="24"/>
        </w:rPr>
        <w:t>и</w:t>
      </w:r>
      <w:proofErr w:type="gramEnd"/>
      <w:r w:rsidRPr="006D48A1">
        <w:rPr>
          <w:rFonts w:ascii="Times New Roman" w:hAnsi="Times New Roman" w:cs="Times New Roman"/>
          <w:sz w:val="24"/>
          <w:szCs w:val="24"/>
        </w:rPr>
        <w:t>меющихся  хронических заболеваний (в том числе скрытых), а также о наличии медицинских противопоказаний, которые могут сделать оказываемые услуги небезопасными для здоровь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3.6.</w:t>
      </w:r>
      <w:r w:rsidR="001063E7" w:rsidRPr="006D48A1">
        <w:rPr>
          <w:rFonts w:ascii="Times New Roman" w:hAnsi="Times New Roman" w:cs="Times New Roman"/>
          <w:sz w:val="24"/>
          <w:szCs w:val="24"/>
        </w:rPr>
        <w:t xml:space="preserve"> </w:t>
      </w:r>
      <w:r w:rsidRPr="006D48A1">
        <w:rPr>
          <w:rFonts w:ascii="Times New Roman" w:hAnsi="Times New Roman" w:cs="Times New Roman"/>
          <w:sz w:val="24"/>
          <w:szCs w:val="24"/>
        </w:rPr>
        <w:t>Регулярно знакомиться с расписанием занятий. В случае  если для допуска к занятиям необходима предварительная запись - записываться на посещение занятий у   Исполнител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3.7.</w:t>
      </w:r>
      <w:r w:rsidR="001063E7" w:rsidRPr="006D48A1">
        <w:rPr>
          <w:rFonts w:ascii="Times New Roman" w:hAnsi="Times New Roman" w:cs="Times New Roman"/>
          <w:sz w:val="24"/>
          <w:szCs w:val="24"/>
        </w:rPr>
        <w:t xml:space="preserve"> </w:t>
      </w:r>
      <w:r w:rsidRPr="006D48A1">
        <w:rPr>
          <w:rFonts w:ascii="Times New Roman" w:hAnsi="Times New Roman" w:cs="Times New Roman"/>
          <w:sz w:val="24"/>
          <w:szCs w:val="24"/>
        </w:rPr>
        <w:t>Бережно относится к имуществу  Исполнител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3.8.</w:t>
      </w:r>
      <w:r w:rsidR="001063E7" w:rsidRPr="006D48A1">
        <w:rPr>
          <w:rFonts w:ascii="Times New Roman" w:hAnsi="Times New Roman" w:cs="Times New Roman"/>
          <w:sz w:val="24"/>
          <w:szCs w:val="24"/>
        </w:rPr>
        <w:t xml:space="preserve"> </w:t>
      </w:r>
      <w:r w:rsidRPr="006D48A1">
        <w:rPr>
          <w:rFonts w:ascii="Times New Roman" w:hAnsi="Times New Roman" w:cs="Times New Roman"/>
          <w:sz w:val="24"/>
          <w:szCs w:val="24"/>
        </w:rPr>
        <w:t>Предотвращать поломки оборудования и незамедлительно сообщать о нанесении ущерба имуществу Исполнителя, поломке оборудования, любых происшествиях  на территории спортивного зала  Исполнителю.</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3.9.</w:t>
      </w:r>
      <w:r w:rsidR="001063E7" w:rsidRPr="006D48A1">
        <w:rPr>
          <w:rFonts w:ascii="Times New Roman" w:hAnsi="Times New Roman" w:cs="Times New Roman"/>
          <w:sz w:val="24"/>
          <w:szCs w:val="24"/>
        </w:rPr>
        <w:t xml:space="preserve"> </w:t>
      </w:r>
      <w:r w:rsidRPr="006D48A1">
        <w:rPr>
          <w:rFonts w:ascii="Times New Roman" w:hAnsi="Times New Roman" w:cs="Times New Roman"/>
          <w:sz w:val="24"/>
          <w:szCs w:val="24"/>
        </w:rPr>
        <w:t>Пройти при первом посещении спортивного зала бесплатный вводный инструктаж у тренера.</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3.10.</w:t>
      </w:r>
      <w:r w:rsidR="001063E7" w:rsidRPr="006D48A1">
        <w:rPr>
          <w:rFonts w:ascii="Times New Roman" w:hAnsi="Times New Roman" w:cs="Times New Roman"/>
          <w:sz w:val="24"/>
          <w:szCs w:val="24"/>
        </w:rPr>
        <w:t xml:space="preserve"> </w:t>
      </w:r>
      <w:r w:rsidRPr="006D48A1">
        <w:rPr>
          <w:rFonts w:ascii="Times New Roman" w:hAnsi="Times New Roman" w:cs="Times New Roman"/>
          <w:sz w:val="24"/>
          <w:szCs w:val="24"/>
        </w:rPr>
        <w:t>Незамедлительно уведомлять Исполнителя о наличии медицинских противопоказаний, если услуги  Исполнителя могут повлечь причинение ущерба жизни или здоровью, а равно о противопоказаниях, которые создают или могут создать угрозу жизни или здоровью иных третьих лиц.</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3.11.</w:t>
      </w:r>
      <w:r w:rsidR="001063E7" w:rsidRPr="006D48A1">
        <w:rPr>
          <w:rFonts w:ascii="Times New Roman" w:hAnsi="Times New Roman" w:cs="Times New Roman"/>
          <w:sz w:val="24"/>
          <w:szCs w:val="24"/>
        </w:rPr>
        <w:t xml:space="preserve"> </w:t>
      </w:r>
      <w:r w:rsidRPr="006D48A1">
        <w:rPr>
          <w:rFonts w:ascii="Times New Roman" w:hAnsi="Times New Roman" w:cs="Times New Roman"/>
          <w:sz w:val="24"/>
          <w:szCs w:val="24"/>
        </w:rPr>
        <w:t>Оплатить ущерб, вызванный утратой (порчей) имущества Исполнител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4.</w:t>
      </w:r>
      <w:r w:rsidR="001063E7" w:rsidRPr="006D48A1">
        <w:rPr>
          <w:rFonts w:ascii="Times New Roman" w:hAnsi="Times New Roman" w:cs="Times New Roman"/>
          <w:sz w:val="24"/>
          <w:szCs w:val="24"/>
        </w:rPr>
        <w:t xml:space="preserve"> </w:t>
      </w:r>
      <w:r w:rsidRPr="006D48A1">
        <w:rPr>
          <w:rFonts w:ascii="Times New Roman" w:hAnsi="Times New Roman" w:cs="Times New Roman"/>
          <w:sz w:val="24"/>
          <w:szCs w:val="24"/>
        </w:rPr>
        <w:t>Заказчик имеет право:</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4.1.</w:t>
      </w:r>
      <w:r w:rsidR="001063E7" w:rsidRPr="006D48A1">
        <w:rPr>
          <w:rFonts w:ascii="Times New Roman" w:hAnsi="Times New Roman" w:cs="Times New Roman"/>
          <w:sz w:val="24"/>
          <w:szCs w:val="24"/>
        </w:rPr>
        <w:t xml:space="preserve"> </w:t>
      </w:r>
      <w:r w:rsidRPr="006D48A1">
        <w:rPr>
          <w:rFonts w:ascii="Times New Roman" w:hAnsi="Times New Roman" w:cs="Times New Roman"/>
          <w:sz w:val="24"/>
          <w:szCs w:val="24"/>
        </w:rPr>
        <w:t>Требовать от Исполнителя предоставления качественных услуг.</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4.2.</w:t>
      </w:r>
      <w:r w:rsidR="001063E7" w:rsidRPr="006D48A1">
        <w:rPr>
          <w:rFonts w:ascii="Times New Roman" w:hAnsi="Times New Roman" w:cs="Times New Roman"/>
          <w:sz w:val="24"/>
          <w:szCs w:val="24"/>
        </w:rPr>
        <w:t xml:space="preserve"> </w:t>
      </w:r>
      <w:r w:rsidRPr="006D48A1">
        <w:rPr>
          <w:rFonts w:ascii="Times New Roman" w:hAnsi="Times New Roman" w:cs="Times New Roman"/>
          <w:sz w:val="24"/>
          <w:szCs w:val="24"/>
        </w:rPr>
        <w:t>Получать необходимую и достоверную информацию о работе  спортивного зала и оказываемых услугах.</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4.3.</w:t>
      </w:r>
      <w:r w:rsidR="001063E7" w:rsidRPr="006D48A1">
        <w:rPr>
          <w:rFonts w:ascii="Times New Roman" w:hAnsi="Times New Roman" w:cs="Times New Roman"/>
          <w:sz w:val="24"/>
          <w:szCs w:val="24"/>
        </w:rPr>
        <w:t xml:space="preserve"> </w:t>
      </w:r>
      <w:r w:rsidRPr="006D48A1">
        <w:rPr>
          <w:rFonts w:ascii="Times New Roman" w:hAnsi="Times New Roman" w:cs="Times New Roman"/>
          <w:sz w:val="24"/>
          <w:szCs w:val="24"/>
        </w:rPr>
        <w:t>Направлять Исполнителю свои мнения, предложения и рекомендации по каждому виду услуг.</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4.4.</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Регулярно знакомиться с расписанием занятий, проводимых Исполнителем.</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4.5.</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Посещать  спортивный зал в часы его работы в соответствии с установленным режимом работы.</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4.5.</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Заказчику запрещено пользоваться услугами Исполнителя в состоянии недомогания или опьянения, отсутствия необходимой формы одежды, при ином допущенном нарушении Правил посещения спортивного зала, исключающем продолжение получения услуг Исполнителя.</w:t>
      </w:r>
    </w:p>
    <w:p w:rsidR="00DB4035" w:rsidRPr="006D48A1" w:rsidRDefault="00DB4035" w:rsidP="00DB4035">
      <w:pPr>
        <w:rPr>
          <w:rFonts w:ascii="Times New Roman" w:hAnsi="Times New Roman" w:cs="Times New Roman"/>
          <w:sz w:val="24"/>
          <w:szCs w:val="24"/>
        </w:rPr>
      </w:pPr>
    </w:p>
    <w:p w:rsidR="006C52A2" w:rsidRPr="006D48A1" w:rsidRDefault="006C52A2" w:rsidP="00DB4035">
      <w:pPr>
        <w:rPr>
          <w:rFonts w:ascii="Times New Roman" w:hAnsi="Times New Roman" w:cs="Times New Roman"/>
          <w:sz w:val="24"/>
          <w:szCs w:val="24"/>
        </w:rPr>
      </w:pPr>
    </w:p>
    <w:p w:rsidR="006C52A2" w:rsidRPr="006D48A1" w:rsidRDefault="006C52A2" w:rsidP="00DB4035">
      <w:pPr>
        <w:rPr>
          <w:rFonts w:ascii="Times New Roman" w:hAnsi="Times New Roman" w:cs="Times New Roman"/>
          <w:sz w:val="24"/>
          <w:szCs w:val="24"/>
        </w:rPr>
      </w:pPr>
    </w:p>
    <w:p w:rsidR="00DB4035" w:rsidRPr="006D48A1" w:rsidRDefault="00DB4035" w:rsidP="00BA4950">
      <w:pPr>
        <w:jc w:val="center"/>
        <w:rPr>
          <w:rFonts w:ascii="Times New Roman" w:hAnsi="Times New Roman" w:cs="Times New Roman"/>
          <w:b/>
          <w:sz w:val="24"/>
          <w:szCs w:val="24"/>
          <w:u w:val="single"/>
        </w:rPr>
      </w:pPr>
      <w:r w:rsidRPr="006D48A1">
        <w:rPr>
          <w:rFonts w:ascii="Times New Roman" w:hAnsi="Times New Roman" w:cs="Times New Roman"/>
          <w:b/>
          <w:sz w:val="24"/>
          <w:szCs w:val="24"/>
          <w:u w:val="single"/>
        </w:rPr>
        <w:t>5. ОТВЕТСТВЕННОСТЬ СТОРОН</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5.1.</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Заказчик и/или  </w:t>
      </w:r>
      <w:r w:rsidR="001063E7" w:rsidRPr="006D48A1">
        <w:rPr>
          <w:rFonts w:ascii="Times New Roman" w:hAnsi="Times New Roman" w:cs="Times New Roman"/>
          <w:sz w:val="24"/>
          <w:szCs w:val="24"/>
        </w:rPr>
        <w:t>несовершеннолетний</w:t>
      </w:r>
      <w:r w:rsidRPr="006D48A1">
        <w:rPr>
          <w:rFonts w:ascii="Times New Roman" w:hAnsi="Times New Roman" w:cs="Times New Roman"/>
          <w:sz w:val="24"/>
          <w:szCs w:val="24"/>
        </w:rPr>
        <w:t xml:space="preserve"> ребенок чьим законным представителем  Заказчик </w:t>
      </w:r>
      <w:proofErr w:type="gramStart"/>
      <w:r w:rsidRPr="006D48A1">
        <w:rPr>
          <w:rFonts w:ascii="Times New Roman" w:hAnsi="Times New Roman" w:cs="Times New Roman"/>
          <w:sz w:val="24"/>
          <w:szCs w:val="24"/>
        </w:rPr>
        <w:t>является</w:t>
      </w:r>
      <w:proofErr w:type="gramEnd"/>
      <w:r w:rsidRPr="006D48A1">
        <w:rPr>
          <w:rFonts w:ascii="Times New Roman" w:hAnsi="Times New Roman" w:cs="Times New Roman"/>
          <w:sz w:val="24"/>
          <w:szCs w:val="24"/>
        </w:rPr>
        <w:t xml:space="preserve"> участвует во всех тренировках и мероприятиях, проводимых на территории спортивного зала, по своему желанию и на свой риск. Исполнитель  не несет ответственности за ущерб, причиненный здоровью Заказчика и/или   несовершеннолетнего ребенка, чьим законным представителем  Заказчик является в результате физических упражнений.</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5.2.</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Законные представители несут персональную ответственность за своих несовершеннолетних детей на территории  спортивного зала.</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5.3.</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Заказчик несет ответственность за ущерб, причиненный имуществу  Исполнителя. В случае причинения ущерба имуществу Исполнителя Заказчик обязан возместить стоимость поврежденного и/или утраченного имущества по рыночным ценам на данный вид имущества.</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5.4.</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Исполнитель не несет ответственности за вред здоровью и/или имуществу Заказчика, причиненный действиями третьих лиц, а также вызванный неправомерными действиями Заказчика, нарушениями Заказчиком требований правил посещения спортивного зала.</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5.5.</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5.6.</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Исполнитель не несет ответственности за украденные, утерянные или оставленные без присмотра вещи Заказчика, кроме тех случаев, когда вещи были переданы  Исполнителю на хранение.</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5.7. Заказчик полностью принимает на себя ответственность за состояние своего здоровья  и/или здоровье  несовершеннолетнего ребенка, чьим законным представителем  Заказчик является.  Исполнитель не несет ответственность за вред, связанный с любым ухудшением здоровья Заказчика и/или здоровье  несовершеннолетнего ребенка, чьим законным представителем  Заказчик является и травмы, полученные в результате любых самостоятельных занятий, за исключением тех случаев, когда вред причинен непосредственно действиями Исполнител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5.8.</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Исполнитель не несет ответственности за технические неудобства, вызванные проведением сезонных, профилактических и аварийных работ службами коммунального хозяйства. </w:t>
      </w:r>
    </w:p>
    <w:p w:rsidR="00DB4035" w:rsidRDefault="00DB4035" w:rsidP="00DB4035">
      <w:pPr>
        <w:rPr>
          <w:rFonts w:ascii="Times New Roman" w:hAnsi="Times New Roman" w:cs="Times New Roman"/>
          <w:sz w:val="24"/>
          <w:szCs w:val="24"/>
          <w:lang w:val="en-US"/>
        </w:rPr>
      </w:pPr>
    </w:p>
    <w:p w:rsidR="00E437C4" w:rsidRDefault="00E437C4" w:rsidP="00DB4035">
      <w:pPr>
        <w:rPr>
          <w:rFonts w:ascii="Times New Roman" w:hAnsi="Times New Roman" w:cs="Times New Roman"/>
          <w:sz w:val="24"/>
          <w:szCs w:val="24"/>
          <w:lang w:val="en-US"/>
        </w:rPr>
      </w:pPr>
    </w:p>
    <w:p w:rsidR="00E437C4" w:rsidRPr="00E437C4" w:rsidRDefault="00E437C4" w:rsidP="00DB4035">
      <w:pPr>
        <w:rPr>
          <w:rFonts w:ascii="Times New Roman" w:hAnsi="Times New Roman" w:cs="Times New Roman"/>
          <w:sz w:val="24"/>
          <w:szCs w:val="24"/>
          <w:lang w:val="en-US"/>
        </w:rPr>
      </w:pPr>
    </w:p>
    <w:p w:rsidR="00DB4035" w:rsidRPr="006D48A1" w:rsidRDefault="00DB4035" w:rsidP="00BA4950">
      <w:pPr>
        <w:jc w:val="center"/>
        <w:rPr>
          <w:rFonts w:ascii="Times New Roman" w:hAnsi="Times New Roman" w:cs="Times New Roman"/>
          <w:b/>
          <w:sz w:val="24"/>
          <w:szCs w:val="24"/>
          <w:u w:val="single"/>
        </w:rPr>
      </w:pPr>
      <w:r w:rsidRPr="006D48A1">
        <w:rPr>
          <w:rFonts w:ascii="Times New Roman" w:hAnsi="Times New Roman" w:cs="Times New Roman"/>
          <w:b/>
          <w:sz w:val="24"/>
          <w:szCs w:val="24"/>
          <w:u w:val="single"/>
        </w:rPr>
        <w:lastRenderedPageBreak/>
        <w:t>6. ПОРЯДОК ПОЛУ</w:t>
      </w:r>
      <w:r w:rsidR="00BA4950" w:rsidRPr="006D48A1">
        <w:rPr>
          <w:rFonts w:ascii="Times New Roman" w:hAnsi="Times New Roman" w:cs="Times New Roman"/>
          <w:b/>
          <w:sz w:val="24"/>
          <w:szCs w:val="24"/>
          <w:u w:val="single"/>
        </w:rPr>
        <w:t xml:space="preserve">ЧЕНИЯ, ХРАНЕНИЯ И ИСПОЛЬЗОВАНИЯ </w:t>
      </w:r>
      <w:r w:rsidRPr="006D48A1">
        <w:rPr>
          <w:rFonts w:ascii="Times New Roman" w:hAnsi="Times New Roman" w:cs="Times New Roman"/>
          <w:b/>
          <w:sz w:val="24"/>
          <w:szCs w:val="24"/>
          <w:u w:val="single"/>
        </w:rPr>
        <w:t>ПЕРСОНАЛЬНЫМИ ДАННЫМИ</w:t>
      </w:r>
    </w:p>
    <w:p w:rsidR="00DB4035" w:rsidRPr="006D48A1" w:rsidRDefault="00DB4035" w:rsidP="00DB4035">
      <w:pPr>
        <w:rPr>
          <w:rFonts w:ascii="Times New Roman" w:hAnsi="Times New Roman" w:cs="Times New Roman"/>
          <w:sz w:val="24"/>
          <w:szCs w:val="24"/>
        </w:rPr>
      </w:pP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6.1.</w:t>
      </w:r>
      <w:r w:rsidR="00BA4950" w:rsidRPr="006D48A1">
        <w:rPr>
          <w:rFonts w:ascii="Times New Roman" w:hAnsi="Times New Roman" w:cs="Times New Roman"/>
          <w:sz w:val="24"/>
          <w:szCs w:val="24"/>
        </w:rPr>
        <w:t xml:space="preserve"> </w:t>
      </w:r>
      <w:proofErr w:type="gramStart"/>
      <w:r w:rsidRPr="006D48A1">
        <w:rPr>
          <w:rFonts w:ascii="Times New Roman" w:hAnsi="Times New Roman" w:cs="Times New Roman"/>
          <w:sz w:val="24"/>
          <w:szCs w:val="24"/>
        </w:rPr>
        <w:t>При акцентировании  настоящей Оферты Заказчик обязан предоставить персональные данные, необходимые Исполнителю для надлежащего выполнения условий Оферты, включая сведения о фамилии, имени, отчестве, годе, месяце, дате и месте рождения, адресе места жительства (временного пребывания), месте работы или учёбы, состоянии здоровья, имеющихся ограничениях для занятия спортом, перемене фамилии или имени, наличии несовершеннолетних детей и иных иждивенцев, используемых телефонных номерах, адресах электронной почты.</w:t>
      </w:r>
      <w:proofErr w:type="gramEnd"/>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6.2.</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Предоставление персональных данных производится Заказчиком в письменном виде, путём заполнения соответствующего  заявления, установленной Исполнителем формы, </w:t>
      </w:r>
      <w:proofErr w:type="gramStart"/>
      <w:r w:rsidRPr="006D48A1">
        <w:rPr>
          <w:rFonts w:ascii="Times New Roman" w:hAnsi="Times New Roman" w:cs="Times New Roman"/>
          <w:sz w:val="24"/>
          <w:szCs w:val="24"/>
        </w:rPr>
        <w:t>согласно Приложения</w:t>
      </w:r>
      <w:proofErr w:type="gramEnd"/>
      <w:r w:rsidRPr="006D48A1">
        <w:rPr>
          <w:rFonts w:ascii="Times New Roman" w:hAnsi="Times New Roman" w:cs="Times New Roman"/>
          <w:sz w:val="24"/>
          <w:szCs w:val="24"/>
        </w:rPr>
        <w:t xml:space="preserve"> №2 «Заявление о присоединении к публичной оферте» .</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6.3.</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Заказчик предоставляет Исполнителю право получения, обработки, хранения и использования своих </w:t>
      </w:r>
      <w:proofErr w:type="gramStart"/>
      <w:r w:rsidRPr="006D48A1">
        <w:rPr>
          <w:rFonts w:ascii="Times New Roman" w:hAnsi="Times New Roman" w:cs="Times New Roman"/>
          <w:sz w:val="24"/>
          <w:szCs w:val="24"/>
        </w:rPr>
        <w:t>персональных</w:t>
      </w:r>
      <w:proofErr w:type="gramEnd"/>
      <w:r w:rsidRPr="006D48A1">
        <w:rPr>
          <w:rFonts w:ascii="Times New Roman" w:hAnsi="Times New Roman" w:cs="Times New Roman"/>
          <w:sz w:val="24"/>
          <w:szCs w:val="24"/>
        </w:rPr>
        <w:t xml:space="preserve"> данных в целях надлежащего выполнения принятых на себя обязательств.</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6.4.</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Исполнитель принимает на себя обязательство принять необходимые и достаточные меры для защиты персональных данных Заказчика от их неправомерного использования третьими лицами;</w:t>
      </w:r>
    </w:p>
    <w:p w:rsidR="00DB4035" w:rsidRPr="006D48A1" w:rsidRDefault="00DB4035" w:rsidP="00DB4035">
      <w:pPr>
        <w:rPr>
          <w:rFonts w:ascii="Times New Roman" w:hAnsi="Times New Roman" w:cs="Times New Roman"/>
          <w:b/>
          <w:sz w:val="24"/>
          <w:szCs w:val="24"/>
          <w:u w:val="single"/>
        </w:rPr>
      </w:pPr>
    </w:p>
    <w:p w:rsidR="00DB4035" w:rsidRPr="006D48A1" w:rsidRDefault="00DB4035" w:rsidP="00BA4950">
      <w:pPr>
        <w:jc w:val="center"/>
        <w:rPr>
          <w:rFonts w:ascii="Times New Roman" w:hAnsi="Times New Roman" w:cs="Times New Roman"/>
          <w:b/>
          <w:sz w:val="24"/>
          <w:szCs w:val="24"/>
          <w:u w:val="single"/>
        </w:rPr>
      </w:pPr>
      <w:r w:rsidRPr="006D48A1">
        <w:rPr>
          <w:rFonts w:ascii="Times New Roman" w:hAnsi="Times New Roman" w:cs="Times New Roman"/>
          <w:b/>
          <w:sz w:val="24"/>
          <w:szCs w:val="24"/>
          <w:u w:val="single"/>
        </w:rPr>
        <w:t>7. ПОРЯДОК РАЗРЕШЕНИЯ СПОРОВ</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7.1.</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Споры, разногласия, стороны будут стремиться разрешать путем переговоров.</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7.2.</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В случае </w:t>
      </w:r>
      <w:proofErr w:type="spellStart"/>
      <w:r w:rsidRPr="006D48A1">
        <w:rPr>
          <w:rFonts w:ascii="Times New Roman" w:hAnsi="Times New Roman" w:cs="Times New Roman"/>
          <w:sz w:val="24"/>
          <w:szCs w:val="24"/>
        </w:rPr>
        <w:t>недостижения</w:t>
      </w:r>
      <w:proofErr w:type="spellEnd"/>
      <w:r w:rsidRPr="006D48A1">
        <w:rPr>
          <w:rFonts w:ascii="Times New Roman" w:hAnsi="Times New Roman" w:cs="Times New Roman"/>
          <w:sz w:val="24"/>
          <w:szCs w:val="24"/>
        </w:rPr>
        <w:t xml:space="preserve"> компромисса в процессе переговоров спор подлежит разрешению в судебном порядке, установленном действующим законодательством, при условии обязательной досудебной подачи Заказчиком Исполнителю письменной претензии и отказа в ее удовлетворении либо при отсутствии ответа на нее.</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7.3.</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Соблюдение претензионного порядка Заказчиком обязательно. Срок рассмотрения Исполнителем претензии - 30 дней с момента ее получения.</w:t>
      </w:r>
    </w:p>
    <w:p w:rsidR="00BA4950" w:rsidRPr="006D48A1" w:rsidRDefault="00BA4950" w:rsidP="00DB4035">
      <w:pPr>
        <w:rPr>
          <w:rFonts w:ascii="Times New Roman" w:hAnsi="Times New Roman" w:cs="Times New Roman"/>
          <w:sz w:val="24"/>
          <w:szCs w:val="24"/>
        </w:rPr>
      </w:pPr>
    </w:p>
    <w:p w:rsidR="00DB4035" w:rsidRPr="006D48A1" w:rsidRDefault="00DB4035" w:rsidP="00BA4950">
      <w:pPr>
        <w:jc w:val="center"/>
        <w:rPr>
          <w:rFonts w:ascii="Times New Roman" w:hAnsi="Times New Roman" w:cs="Times New Roman"/>
          <w:b/>
          <w:sz w:val="24"/>
          <w:szCs w:val="24"/>
          <w:u w:val="single"/>
        </w:rPr>
      </w:pPr>
      <w:r w:rsidRPr="006D48A1">
        <w:rPr>
          <w:rFonts w:ascii="Times New Roman" w:hAnsi="Times New Roman" w:cs="Times New Roman"/>
          <w:b/>
          <w:sz w:val="24"/>
          <w:szCs w:val="24"/>
          <w:u w:val="single"/>
        </w:rPr>
        <w:t>8.   ЗАКЛЮЧИТЕЛЬНЫЕ ПОЛОЖЕНИЯ</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8.1.</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 xml:space="preserve">Настоящая Оферта считается акцептированной </w:t>
      </w:r>
      <w:proofErr w:type="gramStart"/>
      <w:r w:rsidRPr="006D48A1">
        <w:rPr>
          <w:rFonts w:ascii="Times New Roman" w:hAnsi="Times New Roman" w:cs="Times New Roman"/>
          <w:sz w:val="24"/>
          <w:szCs w:val="24"/>
        </w:rPr>
        <w:t>с даты оплаты</w:t>
      </w:r>
      <w:proofErr w:type="gramEnd"/>
      <w:r w:rsidRPr="006D48A1">
        <w:rPr>
          <w:rFonts w:ascii="Times New Roman" w:hAnsi="Times New Roman" w:cs="Times New Roman"/>
          <w:sz w:val="24"/>
          <w:szCs w:val="24"/>
        </w:rPr>
        <w:t xml:space="preserve"> Заказчиком оказываемых Исполнителем услуг в размере и порядке, установленными условиями настоящего Договора.</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8.2.</w:t>
      </w:r>
      <w:r w:rsidR="00BA4950" w:rsidRPr="006D48A1">
        <w:rPr>
          <w:rFonts w:ascii="Times New Roman" w:hAnsi="Times New Roman" w:cs="Times New Roman"/>
          <w:sz w:val="24"/>
          <w:szCs w:val="24"/>
        </w:rPr>
        <w:t xml:space="preserve"> </w:t>
      </w:r>
      <w:r w:rsidRPr="006D48A1">
        <w:rPr>
          <w:rFonts w:ascii="Times New Roman" w:hAnsi="Times New Roman" w:cs="Times New Roman"/>
          <w:sz w:val="24"/>
          <w:szCs w:val="24"/>
        </w:rPr>
        <w:t>Оферта действует в течение срока оказания оплаченных Заказчиком услуг  и прекращается при их надлежащем оказании Исполнителем.</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lastRenderedPageBreak/>
        <w:t xml:space="preserve">8.3. </w:t>
      </w:r>
      <w:r w:rsidR="00BA4950" w:rsidRPr="006D48A1">
        <w:rPr>
          <w:rFonts w:ascii="Times New Roman" w:hAnsi="Times New Roman" w:cs="Times New Roman"/>
          <w:sz w:val="24"/>
          <w:szCs w:val="24"/>
        </w:rPr>
        <w:t xml:space="preserve"> </w:t>
      </w:r>
      <w:proofErr w:type="gramStart"/>
      <w:r w:rsidRPr="006D48A1">
        <w:rPr>
          <w:rFonts w:ascii="Times New Roman" w:hAnsi="Times New Roman" w:cs="Times New Roman"/>
          <w:sz w:val="24"/>
          <w:szCs w:val="24"/>
        </w:rPr>
        <w:t>Срок договора считается сторонами продлённым в случае своевременной оплаты Заказчиком следующего за истекшим п</w:t>
      </w:r>
      <w:r w:rsidR="00773B34" w:rsidRPr="006D48A1">
        <w:rPr>
          <w:rFonts w:ascii="Times New Roman" w:hAnsi="Times New Roman" w:cs="Times New Roman"/>
          <w:sz w:val="24"/>
          <w:szCs w:val="24"/>
        </w:rPr>
        <w:t>ериода оказания услуг.</w:t>
      </w:r>
      <w:proofErr w:type="gramEnd"/>
    </w:p>
    <w:p w:rsidR="00DB4035" w:rsidRPr="006D48A1" w:rsidRDefault="00BA4950" w:rsidP="00DB4035">
      <w:pPr>
        <w:rPr>
          <w:rFonts w:ascii="Times New Roman" w:hAnsi="Times New Roman" w:cs="Times New Roman"/>
          <w:sz w:val="24"/>
          <w:szCs w:val="24"/>
        </w:rPr>
      </w:pPr>
      <w:r w:rsidRPr="006D48A1">
        <w:rPr>
          <w:rFonts w:ascii="Times New Roman" w:hAnsi="Times New Roman" w:cs="Times New Roman"/>
          <w:sz w:val="24"/>
          <w:szCs w:val="24"/>
        </w:rPr>
        <w:t>8.4</w:t>
      </w:r>
      <w:r w:rsidR="00DB4035" w:rsidRPr="006D48A1">
        <w:rPr>
          <w:rFonts w:ascii="Times New Roman" w:hAnsi="Times New Roman" w:cs="Times New Roman"/>
          <w:sz w:val="24"/>
          <w:szCs w:val="24"/>
        </w:rPr>
        <w:t>.</w:t>
      </w:r>
      <w:r w:rsidRPr="006D48A1">
        <w:rPr>
          <w:rFonts w:ascii="Times New Roman" w:hAnsi="Times New Roman" w:cs="Times New Roman"/>
          <w:sz w:val="24"/>
          <w:szCs w:val="24"/>
        </w:rPr>
        <w:t xml:space="preserve"> </w:t>
      </w:r>
      <w:r w:rsidR="00DB4035" w:rsidRPr="006D48A1">
        <w:rPr>
          <w:rFonts w:ascii="Times New Roman" w:hAnsi="Times New Roman" w:cs="Times New Roman"/>
          <w:sz w:val="24"/>
          <w:szCs w:val="24"/>
        </w:rPr>
        <w:t>Изменение условий Оферты по согласованию сторон или по инициативе одной из Сторон невозможно, поскольку его содержание одинаково (публично) для любого лица, принявшего предложение Исполнителя.</w:t>
      </w:r>
    </w:p>
    <w:p w:rsidR="00DB4035" w:rsidRPr="006D48A1" w:rsidRDefault="00BA4950" w:rsidP="00DB4035">
      <w:pPr>
        <w:rPr>
          <w:rFonts w:ascii="Times New Roman" w:hAnsi="Times New Roman" w:cs="Times New Roman"/>
          <w:sz w:val="24"/>
          <w:szCs w:val="24"/>
        </w:rPr>
      </w:pPr>
      <w:r w:rsidRPr="006D48A1">
        <w:rPr>
          <w:rFonts w:ascii="Times New Roman" w:hAnsi="Times New Roman" w:cs="Times New Roman"/>
          <w:sz w:val="24"/>
          <w:szCs w:val="24"/>
        </w:rPr>
        <w:t>8.5</w:t>
      </w:r>
      <w:r w:rsidR="00DB4035" w:rsidRPr="006D48A1">
        <w:rPr>
          <w:rFonts w:ascii="Times New Roman" w:hAnsi="Times New Roman" w:cs="Times New Roman"/>
          <w:sz w:val="24"/>
          <w:szCs w:val="24"/>
        </w:rPr>
        <w:t>.</w:t>
      </w:r>
      <w:r w:rsidRPr="006D48A1">
        <w:rPr>
          <w:rFonts w:ascii="Times New Roman" w:hAnsi="Times New Roman" w:cs="Times New Roman"/>
          <w:sz w:val="24"/>
          <w:szCs w:val="24"/>
        </w:rPr>
        <w:t xml:space="preserve"> </w:t>
      </w:r>
      <w:r w:rsidR="00DB4035" w:rsidRPr="006D48A1">
        <w:rPr>
          <w:rFonts w:ascii="Times New Roman" w:hAnsi="Times New Roman" w:cs="Times New Roman"/>
          <w:sz w:val="24"/>
          <w:szCs w:val="24"/>
        </w:rPr>
        <w:t xml:space="preserve"> Настоящая публичная оферта подлежит размещению для всеобщего ознакомления на специальных информационных стендах, расположенная в спортивном зале, а также – на официальном сайте в сети Интернет по адресу: </w:t>
      </w:r>
      <w:r w:rsidR="00F02F80" w:rsidRPr="006D48A1">
        <w:rPr>
          <w:rFonts w:ascii="Times New Roman" w:hAnsi="Times New Roman" w:cs="Times New Roman"/>
          <w:sz w:val="24"/>
          <w:szCs w:val="24"/>
        </w:rPr>
        <w:t>https://gymnasticsacademy.ru/kontakty/v-biryulevo</w:t>
      </w:r>
      <w:r w:rsidR="00DB4035" w:rsidRPr="006D48A1">
        <w:rPr>
          <w:rFonts w:ascii="Times New Roman" w:hAnsi="Times New Roman" w:cs="Times New Roman"/>
          <w:sz w:val="24"/>
          <w:szCs w:val="24"/>
        </w:rPr>
        <w:t xml:space="preserve"> и https://maggym.ru.</w:t>
      </w:r>
    </w:p>
    <w:p w:rsidR="00DB4035" w:rsidRPr="006D48A1" w:rsidRDefault="00BA4950" w:rsidP="00DB4035">
      <w:pPr>
        <w:rPr>
          <w:rFonts w:ascii="Times New Roman" w:hAnsi="Times New Roman" w:cs="Times New Roman"/>
          <w:sz w:val="24"/>
          <w:szCs w:val="24"/>
        </w:rPr>
      </w:pPr>
      <w:r w:rsidRPr="006D48A1">
        <w:rPr>
          <w:rFonts w:ascii="Times New Roman" w:hAnsi="Times New Roman" w:cs="Times New Roman"/>
          <w:sz w:val="24"/>
          <w:szCs w:val="24"/>
        </w:rPr>
        <w:t xml:space="preserve">8.6. </w:t>
      </w:r>
      <w:r w:rsidR="00DB4035" w:rsidRPr="006D48A1">
        <w:rPr>
          <w:rFonts w:ascii="Times New Roman" w:hAnsi="Times New Roman" w:cs="Times New Roman"/>
          <w:sz w:val="24"/>
          <w:szCs w:val="24"/>
        </w:rPr>
        <w:t xml:space="preserve"> Настоящая публичная оферта действительна с момента её размещения для всеобщего ознакомления.</w:t>
      </w:r>
    </w:p>
    <w:p w:rsidR="00DB4035" w:rsidRPr="006D48A1" w:rsidRDefault="00BA4950" w:rsidP="00DB4035">
      <w:pPr>
        <w:rPr>
          <w:rFonts w:ascii="Times New Roman" w:hAnsi="Times New Roman" w:cs="Times New Roman"/>
          <w:sz w:val="24"/>
          <w:szCs w:val="24"/>
        </w:rPr>
      </w:pPr>
      <w:r w:rsidRPr="006D48A1">
        <w:rPr>
          <w:rFonts w:ascii="Times New Roman" w:hAnsi="Times New Roman" w:cs="Times New Roman"/>
          <w:sz w:val="24"/>
          <w:szCs w:val="24"/>
        </w:rPr>
        <w:t xml:space="preserve">8.7. </w:t>
      </w:r>
      <w:r w:rsidR="00DB4035" w:rsidRPr="006D48A1">
        <w:rPr>
          <w:rFonts w:ascii="Times New Roman" w:hAnsi="Times New Roman" w:cs="Times New Roman"/>
          <w:sz w:val="24"/>
          <w:szCs w:val="24"/>
        </w:rPr>
        <w:t xml:space="preserve"> Исполнитель вправе вносить изменения в настоящую публичную оферту, которые вступают в силу с момента размещения для всеобщего ознакомления настоящей публичной оферты в новой редакции.</w:t>
      </w:r>
    </w:p>
    <w:p w:rsidR="00DB4035" w:rsidRPr="006D48A1" w:rsidRDefault="00BA4950" w:rsidP="00DB4035">
      <w:pPr>
        <w:rPr>
          <w:rFonts w:ascii="Times New Roman" w:hAnsi="Times New Roman" w:cs="Times New Roman"/>
          <w:sz w:val="24"/>
          <w:szCs w:val="24"/>
        </w:rPr>
      </w:pPr>
      <w:r w:rsidRPr="006D48A1">
        <w:rPr>
          <w:rFonts w:ascii="Times New Roman" w:hAnsi="Times New Roman" w:cs="Times New Roman"/>
          <w:sz w:val="24"/>
          <w:szCs w:val="24"/>
        </w:rPr>
        <w:t>8.8</w:t>
      </w:r>
      <w:r w:rsidR="00DB4035" w:rsidRPr="006D48A1">
        <w:rPr>
          <w:rFonts w:ascii="Times New Roman" w:hAnsi="Times New Roman" w:cs="Times New Roman"/>
          <w:sz w:val="24"/>
          <w:szCs w:val="24"/>
        </w:rPr>
        <w:t>. Новая редакция настоящей публичной оферты действительна для лиц, впервые заключающих договор оказания услуг, а также для лиц, продлевающих действие договора оказания услуг.</w:t>
      </w:r>
    </w:p>
    <w:p w:rsidR="00DB4035" w:rsidRPr="006D48A1" w:rsidRDefault="00DB4035" w:rsidP="00DB4035">
      <w:pPr>
        <w:rPr>
          <w:rFonts w:ascii="Times New Roman" w:hAnsi="Times New Roman" w:cs="Times New Roman"/>
          <w:sz w:val="24"/>
          <w:szCs w:val="24"/>
        </w:rPr>
      </w:pPr>
    </w:p>
    <w:p w:rsidR="00DB4035" w:rsidRPr="006D48A1" w:rsidRDefault="00DB4035" w:rsidP="00BA4950">
      <w:pPr>
        <w:jc w:val="center"/>
        <w:rPr>
          <w:rFonts w:ascii="Times New Roman" w:hAnsi="Times New Roman" w:cs="Times New Roman"/>
          <w:b/>
          <w:sz w:val="24"/>
          <w:szCs w:val="24"/>
          <w:u w:val="single"/>
        </w:rPr>
      </w:pPr>
      <w:r w:rsidRPr="006D48A1">
        <w:rPr>
          <w:rFonts w:ascii="Times New Roman" w:hAnsi="Times New Roman" w:cs="Times New Roman"/>
          <w:b/>
          <w:sz w:val="24"/>
          <w:szCs w:val="24"/>
          <w:u w:val="single"/>
        </w:rPr>
        <w:t>9.    РЕКВИЗИТЫ ИСПОЛНИТЕЛЯ</w:t>
      </w:r>
    </w:p>
    <w:p w:rsidR="00BA4950" w:rsidRPr="006D48A1" w:rsidRDefault="00BA4950" w:rsidP="00BA4950">
      <w:pPr>
        <w:jc w:val="center"/>
        <w:rPr>
          <w:rFonts w:ascii="Times New Roman" w:hAnsi="Times New Roman" w:cs="Times New Roman"/>
          <w:b/>
          <w:sz w:val="24"/>
          <w:szCs w:val="24"/>
          <w:u w:val="single"/>
        </w:rPr>
      </w:pP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Индивидуальный предприниматель Новиков Александр Евгеньевич</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 xml:space="preserve">ОГРНИП_319774600407852, ИНН_773706354508   </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 xml:space="preserve">Юридический адрес: 117546, г. Москва, ул. Медынская, дом 4, </w:t>
      </w:r>
      <w:proofErr w:type="spellStart"/>
      <w:proofErr w:type="gramStart"/>
      <w:r w:rsidRPr="006D48A1">
        <w:rPr>
          <w:rFonts w:ascii="Times New Roman" w:hAnsi="Times New Roman" w:cs="Times New Roman"/>
          <w:sz w:val="24"/>
          <w:szCs w:val="24"/>
        </w:rPr>
        <w:t>корп</w:t>
      </w:r>
      <w:proofErr w:type="spellEnd"/>
      <w:proofErr w:type="gramEnd"/>
      <w:r w:rsidRPr="006D48A1">
        <w:rPr>
          <w:rFonts w:ascii="Times New Roman" w:hAnsi="Times New Roman" w:cs="Times New Roman"/>
          <w:sz w:val="24"/>
          <w:szCs w:val="24"/>
        </w:rPr>
        <w:t xml:space="preserve"> 1, </w:t>
      </w:r>
      <w:proofErr w:type="spellStart"/>
      <w:r w:rsidRPr="006D48A1">
        <w:rPr>
          <w:rFonts w:ascii="Times New Roman" w:hAnsi="Times New Roman" w:cs="Times New Roman"/>
          <w:sz w:val="24"/>
          <w:szCs w:val="24"/>
        </w:rPr>
        <w:t>кв</w:t>
      </w:r>
      <w:proofErr w:type="spellEnd"/>
      <w:r w:rsidRPr="006D48A1">
        <w:rPr>
          <w:rFonts w:ascii="Times New Roman" w:hAnsi="Times New Roman" w:cs="Times New Roman"/>
          <w:sz w:val="24"/>
          <w:szCs w:val="24"/>
        </w:rPr>
        <w:t xml:space="preserve"> 79</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Банк:  ПАО АКБ «АВАНГАРД»</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Расчетный счет: 40802810800030007158; БИК: 04452521;</w:t>
      </w:r>
    </w:p>
    <w:p w:rsidR="00DB4035" w:rsidRPr="006D48A1" w:rsidRDefault="00DB4035" w:rsidP="00DB4035">
      <w:pPr>
        <w:rPr>
          <w:rFonts w:ascii="Times New Roman" w:hAnsi="Times New Roman" w:cs="Times New Roman"/>
          <w:sz w:val="24"/>
          <w:szCs w:val="24"/>
        </w:rPr>
      </w:pPr>
      <w:r w:rsidRPr="006D48A1">
        <w:rPr>
          <w:rFonts w:ascii="Times New Roman" w:hAnsi="Times New Roman" w:cs="Times New Roman"/>
          <w:sz w:val="24"/>
          <w:szCs w:val="24"/>
        </w:rPr>
        <w:t xml:space="preserve"> Корр. счет: 30101810000000000201</w:t>
      </w:r>
    </w:p>
    <w:p w:rsidR="006C52A2" w:rsidRPr="006D48A1" w:rsidRDefault="006C52A2" w:rsidP="00DB4035">
      <w:pPr>
        <w:rPr>
          <w:rFonts w:ascii="Times New Roman" w:hAnsi="Times New Roman" w:cs="Times New Roman"/>
          <w:sz w:val="24"/>
          <w:szCs w:val="24"/>
        </w:rPr>
      </w:pPr>
    </w:p>
    <w:p w:rsidR="006C52A2" w:rsidRPr="006D48A1" w:rsidRDefault="006C52A2" w:rsidP="00DB4035">
      <w:pPr>
        <w:rPr>
          <w:rFonts w:ascii="Times New Roman" w:hAnsi="Times New Roman" w:cs="Times New Roman"/>
          <w:sz w:val="24"/>
          <w:szCs w:val="24"/>
        </w:rPr>
      </w:pPr>
    </w:p>
    <w:p w:rsidR="006C52A2" w:rsidRPr="006D48A1" w:rsidRDefault="006C52A2" w:rsidP="00DB4035">
      <w:pPr>
        <w:rPr>
          <w:rFonts w:ascii="Times New Roman" w:hAnsi="Times New Roman" w:cs="Times New Roman"/>
          <w:sz w:val="24"/>
          <w:szCs w:val="24"/>
        </w:rPr>
      </w:pPr>
    </w:p>
    <w:p w:rsidR="006C52A2" w:rsidRPr="006D48A1" w:rsidRDefault="006C52A2" w:rsidP="00DB4035">
      <w:pPr>
        <w:rPr>
          <w:rFonts w:ascii="Times New Roman" w:hAnsi="Times New Roman" w:cs="Times New Roman"/>
          <w:sz w:val="24"/>
          <w:szCs w:val="24"/>
        </w:rPr>
      </w:pPr>
    </w:p>
    <w:p w:rsidR="006C52A2" w:rsidRPr="006D48A1" w:rsidRDefault="006C52A2" w:rsidP="00DB4035">
      <w:pPr>
        <w:rPr>
          <w:rFonts w:ascii="Times New Roman" w:hAnsi="Times New Roman" w:cs="Times New Roman"/>
          <w:sz w:val="24"/>
          <w:szCs w:val="24"/>
        </w:rPr>
      </w:pPr>
    </w:p>
    <w:p w:rsidR="006C52A2" w:rsidRPr="006D48A1" w:rsidRDefault="006C52A2" w:rsidP="00DB4035">
      <w:pPr>
        <w:rPr>
          <w:rFonts w:ascii="Times New Roman" w:hAnsi="Times New Roman" w:cs="Times New Roman"/>
          <w:sz w:val="24"/>
          <w:szCs w:val="24"/>
        </w:rPr>
      </w:pPr>
    </w:p>
    <w:p w:rsidR="006C52A2" w:rsidRPr="006D48A1" w:rsidRDefault="006C52A2" w:rsidP="00DB4035">
      <w:pPr>
        <w:rPr>
          <w:rFonts w:ascii="Times New Roman" w:hAnsi="Times New Roman" w:cs="Times New Roman"/>
          <w:sz w:val="24"/>
          <w:szCs w:val="24"/>
        </w:rPr>
      </w:pPr>
    </w:p>
    <w:p w:rsidR="004F601E" w:rsidRPr="006D48A1" w:rsidRDefault="004F601E">
      <w:pPr>
        <w:rPr>
          <w:rFonts w:ascii="Times New Roman" w:hAnsi="Times New Roman" w:cs="Times New Roman"/>
          <w:sz w:val="24"/>
          <w:szCs w:val="24"/>
        </w:rPr>
      </w:pPr>
    </w:p>
    <w:sectPr w:rsidR="004F601E" w:rsidRPr="006D48A1" w:rsidSect="004F601E">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E5C" w:rsidRDefault="00C02E5C" w:rsidP="00C407B4">
      <w:pPr>
        <w:spacing w:after="0" w:line="240" w:lineRule="auto"/>
      </w:pPr>
      <w:r>
        <w:separator/>
      </w:r>
    </w:p>
  </w:endnote>
  <w:endnote w:type="continuationSeparator" w:id="0">
    <w:p w:rsidR="00C02E5C" w:rsidRDefault="00C02E5C" w:rsidP="00C40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41610"/>
      <w:docPartObj>
        <w:docPartGallery w:val="Page Numbers (Bottom of Page)"/>
        <w:docPartUnique/>
      </w:docPartObj>
    </w:sdtPr>
    <w:sdtContent>
      <w:p w:rsidR="00C407B4" w:rsidRDefault="00423437">
        <w:pPr>
          <w:pStyle w:val="a5"/>
          <w:jc w:val="center"/>
        </w:pPr>
        <w:fldSimple w:instr=" PAGE   \* MERGEFORMAT ">
          <w:r w:rsidR="00E437C4">
            <w:rPr>
              <w:noProof/>
            </w:rPr>
            <w:t>8</w:t>
          </w:r>
        </w:fldSimple>
      </w:p>
    </w:sdtContent>
  </w:sdt>
  <w:p w:rsidR="00C407B4" w:rsidRDefault="00C407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E5C" w:rsidRDefault="00C02E5C" w:rsidP="00C407B4">
      <w:pPr>
        <w:spacing w:after="0" w:line="240" w:lineRule="auto"/>
      </w:pPr>
      <w:r>
        <w:separator/>
      </w:r>
    </w:p>
  </w:footnote>
  <w:footnote w:type="continuationSeparator" w:id="0">
    <w:p w:rsidR="00C02E5C" w:rsidRDefault="00C02E5C" w:rsidP="00C407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4035"/>
    <w:rsid w:val="00000DF2"/>
    <w:rsid w:val="00001F3E"/>
    <w:rsid w:val="00003357"/>
    <w:rsid w:val="000042F4"/>
    <w:rsid w:val="00014A91"/>
    <w:rsid w:val="0001792D"/>
    <w:rsid w:val="0002071A"/>
    <w:rsid w:val="00020A96"/>
    <w:rsid w:val="00022E50"/>
    <w:rsid w:val="0002515A"/>
    <w:rsid w:val="00026048"/>
    <w:rsid w:val="00035585"/>
    <w:rsid w:val="000361FC"/>
    <w:rsid w:val="00036346"/>
    <w:rsid w:val="0003686D"/>
    <w:rsid w:val="00040B7D"/>
    <w:rsid w:val="00041B52"/>
    <w:rsid w:val="00043E45"/>
    <w:rsid w:val="000465FB"/>
    <w:rsid w:val="00047E81"/>
    <w:rsid w:val="000506AB"/>
    <w:rsid w:val="0005493B"/>
    <w:rsid w:val="00055AB4"/>
    <w:rsid w:val="00055ECC"/>
    <w:rsid w:val="0006001E"/>
    <w:rsid w:val="00062757"/>
    <w:rsid w:val="000663CB"/>
    <w:rsid w:val="00067B49"/>
    <w:rsid w:val="000715CA"/>
    <w:rsid w:val="000742BA"/>
    <w:rsid w:val="00074DA7"/>
    <w:rsid w:val="000750FC"/>
    <w:rsid w:val="00075C6E"/>
    <w:rsid w:val="00076D57"/>
    <w:rsid w:val="00077A16"/>
    <w:rsid w:val="0008067A"/>
    <w:rsid w:val="00080C1E"/>
    <w:rsid w:val="000830B1"/>
    <w:rsid w:val="00083DD9"/>
    <w:rsid w:val="00083FBD"/>
    <w:rsid w:val="00084D97"/>
    <w:rsid w:val="000853D5"/>
    <w:rsid w:val="00085CCF"/>
    <w:rsid w:val="00091A6B"/>
    <w:rsid w:val="000924E8"/>
    <w:rsid w:val="00092D83"/>
    <w:rsid w:val="00094F20"/>
    <w:rsid w:val="00094F5A"/>
    <w:rsid w:val="000952B3"/>
    <w:rsid w:val="00096554"/>
    <w:rsid w:val="000A330B"/>
    <w:rsid w:val="000A3420"/>
    <w:rsid w:val="000A6088"/>
    <w:rsid w:val="000A6417"/>
    <w:rsid w:val="000B1532"/>
    <w:rsid w:val="000B1D53"/>
    <w:rsid w:val="000B1FDB"/>
    <w:rsid w:val="000B28BA"/>
    <w:rsid w:val="000B3294"/>
    <w:rsid w:val="000B464C"/>
    <w:rsid w:val="000B5C2E"/>
    <w:rsid w:val="000B739A"/>
    <w:rsid w:val="000C085F"/>
    <w:rsid w:val="000C0AB5"/>
    <w:rsid w:val="000C0E5E"/>
    <w:rsid w:val="000C405A"/>
    <w:rsid w:val="000C570E"/>
    <w:rsid w:val="000C63C0"/>
    <w:rsid w:val="000D13D3"/>
    <w:rsid w:val="000D2085"/>
    <w:rsid w:val="000D24E0"/>
    <w:rsid w:val="000D2BB2"/>
    <w:rsid w:val="000D38CA"/>
    <w:rsid w:val="000D6923"/>
    <w:rsid w:val="000D6C8A"/>
    <w:rsid w:val="000E2F0D"/>
    <w:rsid w:val="000E3023"/>
    <w:rsid w:val="000E47BB"/>
    <w:rsid w:val="000E5083"/>
    <w:rsid w:val="000E5F1E"/>
    <w:rsid w:val="000E7598"/>
    <w:rsid w:val="000E7BD4"/>
    <w:rsid w:val="000F2CAE"/>
    <w:rsid w:val="000F455F"/>
    <w:rsid w:val="000F4A7A"/>
    <w:rsid w:val="00103932"/>
    <w:rsid w:val="00103973"/>
    <w:rsid w:val="00105692"/>
    <w:rsid w:val="00105A8B"/>
    <w:rsid w:val="001063E7"/>
    <w:rsid w:val="00111DEE"/>
    <w:rsid w:val="00112A5A"/>
    <w:rsid w:val="00113E46"/>
    <w:rsid w:val="00115056"/>
    <w:rsid w:val="0011578F"/>
    <w:rsid w:val="00117451"/>
    <w:rsid w:val="00121CD8"/>
    <w:rsid w:val="00122262"/>
    <w:rsid w:val="001224ED"/>
    <w:rsid w:val="0012286B"/>
    <w:rsid w:val="00123544"/>
    <w:rsid w:val="0012357A"/>
    <w:rsid w:val="001238B6"/>
    <w:rsid w:val="00123BD5"/>
    <w:rsid w:val="001253D5"/>
    <w:rsid w:val="001276B4"/>
    <w:rsid w:val="00130EDA"/>
    <w:rsid w:val="00131935"/>
    <w:rsid w:val="001327D4"/>
    <w:rsid w:val="00132EE1"/>
    <w:rsid w:val="0013372D"/>
    <w:rsid w:val="00134CCD"/>
    <w:rsid w:val="00136501"/>
    <w:rsid w:val="001373C5"/>
    <w:rsid w:val="0014316E"/>
    <w:rsid w:val="00146049"/>
    <w:rsid w:val="00150D83"/>
    <w:rsid w:val="00152B69"/>
    <w:rsid w:val="00154B1E"/>
    <w:rsid w:val="00160870"/>
    <w:rsid w:val="00172042"/>
    <w:rsid w:val="0017579C"/>
    <w:rsid w:val="00175C94"/>
    <w:rsid w:val="00175FF8"/>
    <w:rsid w:val="001768B9"/>
    <w:rsid w:val="00186A7B"/>
    <w:rsid w:val="001871F9"/>
    <w:rsid w:val="001879A1"/>
    <w:rsid w:val="00191660"/>
    <w:rsid w:val="00192B09"/>
    <w:rsid w:val="00196742"/>
    <w:rsid w:val="001A1BF5"/>
    <w:rsid w:val="001A5604"/>
    <w:rsid w:val="001B4625"/>
    <w:rsid w:val="001B71D0"/>
    <w:rsid w:val="001B7C94"/>
    <w:rsid w:val="001C23AE"/>
    <w:rsid w:val="001C3BBD"/>
    <w:rsid w:val="001C5232"/>
    <w:rsid w:val="001C5831"/>
    <w:rsid w:val="001D1E1B"/>
    <w:rsid w:val="001D4728"/>
    <w:rsid w:val="001D56D8"/>
    <w:rsid w:val="001D6536"/>
    <w:rsid w:val="001E1AE2"/>
    <w:rsid w:val="001E2F98"/>
    <w:rsid w:val="001E2FEB"/>
    <w:rsid w:val="001E7E41"/>
    <w:rsid w:val="001F0EBC"/>
    <w:rsid w:val="001F291D"/>
    <w:rsid w:val="001F33FE"/>
    <w:rsid w:val="001F468A"/>
    <w:rsid w:val="001F5780"/>
    <w:rsid w:val="001F5B11"/>
    <w:rsid w:val="002001F7"/>
    <w:rsid w:val="002020A8"/>
    <w:rsid w:val="00211A24"/>
    <w:rsid w:val="0021244B"/>
    <w:rsid w:val="00216BB5"/>
    <w:rsid w:val="00223A33"/>
    <w:rsid w:val="00227A68"/>
    <w:rsid w:val="002309B9"/>
    <w:rsid w:val="00231447"/>
    <w:rsid w:val="002318A0"/>
    <w:rsid w:val="00235142"/>
    <w:rsid w:val="002366BA"/>
    <w:rsid w:val="00240583"/>
    <w:rsid w:val="00241435"/>
    <w:rsid w:val="0024175C"/>
    <w:rsid w:val="00241A65"/>
    <w:rsid w:val="002422EA"/>
    <w:rsid w:val="0024327C"/>
    <w:rsid w:val="00244815"/>
    <w:rsid w:val="00246E19"/>
    <w:rsid w:val="002478D2"/>
    <w:rsid w:val="00247F5F"/>
    <w:rsid w:val="00251EEF"/>
    <w:rsid w:val="00252CFA"/>
    <w:rsid w:val="00254785"/>
    <w:rsid w:val="00254C34"/>
    <w:rsid w:val="0026081E"/>
    <w:rsid w:val="00261482"/>
    <w:rsid w:val="002621F3"/>
    <w:rsid w:val="002645CA"/>
    <w:rsid w:val="002649D0"/>
    <w:rsid w:val="002650BB"/>
    <w:rsid w:val="00265331"/>
    <w:rsid w:val="00266707"/>
    <w:rsid w:val="002710D6"/>
    <w:rsid w:val="002766C1"/>
    <w:rsid w:val="002775F0"/>
    <w:rsid w:val="00280D57"/>
    <w:rsid w:val="00282119"/>
    <w:rsid w:val="00282350"/>
    <w:rsid w:val="00283097"/>
    <w:rsid w:val="00283995"/>
    <w:rsid w:val="00285D18"/>
    <w:rsid w:val="0028708B"/>
    <w:rsid w:val="00287D00"/>
    <w:rsid w:val="00293705"/>
    <w:rsid w:val="00296FA4"/>
    <w:rsid w:val="002A046E"/>
    <w:rsid w:val="002A0AD6"/>
    <w:rsid w:val="002A2A0A"/>
    <w:rsid w:val="002A31EA"/>
    <w:rsid w:val="002A5780"/>
    <w:rsid w:val="002A7B91"/>
    <w:rsid w:val="002B31D3"/>
    <w:rsid w:val="002B4CDD"/>
    <w:rsid w:val="002B4E1A"/>
    <w:rsid w:val="002B6892"/>
    <w:rsid w:val="002B6C4D"/>
    <w:rsid w:val="002B7C5C"/>
    <w:rsid w:val="002C0BBE"/>
    <w:rsid w:val="002C210A"/>
    <w:rsid w:val="002C3398"/>
    <w:rsid w:val="002C7CC1"/>
    <w:rsid w:val="002D0223"/>
    <w:rsid w:val="002D23BB"/>
    <w:rsid w:val="002E00C0"/>
    <w:rsid w:val="002E06AE"/>
    <w:rsid w:val="002E0B75"/>
    <w:rsid w:val="002E1050"/>
    <w:rsid w:val="002E2247"/>
    <w:rsid w:val="002E3C03"/>
    <w:rsid w:val="002E4C1D"/>
    <w:rsid w:val="002E4EFB"/>
    <w:rsid w:val="002E5B37"/>
    <w:rsid w:val="002E5D0D"/>
    <w:rsid w:val="002E5D96"/>
    <w:rsid w:val="002E6462"/>
    <w:rsid w:val="002E7532"/>
    <w:rsid w:val="002F440C"/>
    <w:rsid w:val="002F5805"/>
    <w:rsid w:val="002F661A"/>
    <w:rsid w:val="003003F5"/>
    <w:rsid w:val="00300FD7"/>
    <w:rsid w:val="00303E4A"/>
    <w:rsid w:val="003062BA"/>
    <w:rsid w:val="00312AB1"/>
    <w:rsid w:val="003134BD"/>
    <w:rsid w:val="00314C4C"/>
    <w:rsid w:val="00321781"/>
    <w:rsid w:val="00322189"/>
    <w:rsid w:val="00326998"/>
    <w:rsid w:val="0032775A"/>
    <w:rsid w:val="003308C8"/>
    <w:rsid w:val="00333818"/>
    <w:rsid w:val="00333A6E"/>
    <w:rsid w:val="0033440C"/>
    <w:rsid w:val="00340996"/>
    <w:rsid w:val="00343ECF"/>
    <w:rsid w:val="003444C3"/>
    <w:rsid w:val="00344AB8"/>
    <w:rsid w:val="003460DA"/>
    <w:rsid w:val="003461FE"/>
    <w:rsid w:val="00350162"/>
    <w:rsid w:val="00351A8F"/>
    <w:rsid w:val="0035336D"/>
    <w:rsid w:val="0035466D"/>
    <w:rsid w:val="003554DE"/>
    <w:rsid w:val="00356483"/>
    <w:rsid w:val="00362268"/>
    <w:rsid w:val="00363AEB"/>
    <w:rsid w:val="00363C28"/>
    <w:rsid w:val="00363DD8"/>
    <w:rsid w:val="00365BA4"/>
    <w:rsid w:val="003666AC"/>
    <w:rsid w:val="0036750F"/>
    <w:rsid w:val="0037000D"/>
    <w:rsid w:val="00371524"/>
    <w:rsid w:val="003724A2"/>
    <w:rsid w:val="00372896"/>
    <w:rsid w:val="00372BFB"/>
    <w:rsid w:val="00382842"/>
    <w:rsid w:val="00383978"/>
    <w:rsid w:val="00384299"/>
    <w:rsid w:val="003864D0"/>
    <w:rsid w:val="00386FBC"/>
    <w:rsid w:val="0039096B"/>
    <w:rsid w:val="00392625"/>
    <w:rsid w:val="00393C3B"/>
    <w:rsid w:val="00397151"/>
    <w:rsid w:val="003A30AB"/>
    <w:rsid w:val="003A402C"/>
    <w:rsid w:val="003A4066"/>
    <w:rsid w:val="003A44A4"/>
    <w:rsid w:val="003A5143"/>
    <w:rsid w:val="003A68ED"/>
    <w:rsid w:val="003A6E98"/>
    <w:rsid w:val="003A7A97"/>
    <w:rsid w:val="003B118A"/>
    <w:rsid w:val="003B6CA3"/>
    <w:rsid w:val="003B73D3"/>
    <w:rsid w:val="003B7B76"/>
    <w:rsid w:val="003B7F78"/>
    <w:rsid w:val="003C0A81"/>
    <w:rsid w:val="003C24B6"/>
    <w:rsid w:val="003C3847"/>
    <w:rsid w:val="003C54E0"/>
    <w:rsid w:val="003C7253"/>
    <w:rsid w:val="003C72DC"/>
    <w:rsid w:val="003C75A1"/>
    <w:rsid w:val="003C7C8E"/>
    <w:rsid w:val="003D04D9"/>
    <w:rsid w:val="003D1B15"/>
    <w:rsid w:val="003D2A0D"/>
    <w:rsid w:val="003D423C"/>
    <w:rsid w:val="003D6515"/>
    <w:rsid w:val="003D68B9"/>
    <w:rsid w:val="003D7C02"/>
    <w:rsid w:val="003E1EDC"/>
    <w:rsid w:val="003E2216"/>
    <w:rsid w:val="003E491D"/>
    <w:rsid w:val="003E4C4A"/>
    <w:rsid w:val="003E5D58"/>
    <w:rsid w:val="003F0F22"/>
    <w:rsid w:val="003F4C4D"/>
    <w:rsid w:val="003F6E3D"/>
    <w:rsid w:val="003F7420"/>
    <w:rsid w:val="00402591"/>
    <w:rsid w:val="00405BEA"/>
    <w:rsid w:val="004109AB"/>
    <w:rsid w:val="0041248A"/>
    <w:rsid w:val="0041474C"/>
    <w:rsid w:val="00414EB2"/>
    <w:rsid w:val="0041586A"/>
    <w:rsid w:val="00417523"/>
    <w:rsid w:val="00422780"/>
    <w:rsid w:val="00422FC0"/>
    <w:rsid w:val="00423437"/>
    <w:rsid w:val="00423770"/>
    <w:rsid w:val="00423E14"/>
    <w:rsid w:val="00424EE8"/>
    <w:rsid w:val="004267E6"/>
    <w:rsid w:val="00426921"/>
    <w:rsid w:val="00430AEA"/>
    <w:rsid w:val="00430D61"/>
    <w:rsid w:val="00431ABE"/>
    <w:rsid w:val="00432475"/>
    <w:rsid w:val="00432875"/>
    <w:rsid w:val="0043352E"/>
    <w:rsid w:val="00435C3E"/>
    <w:rsid w:val="004367B4"/>
    <w:rsid w:val="00440452"/>
    <w:rsid w:val="00441E8B"/>
    <w:rsid w:val="004434EE"/>
    <w:rsid w:val="004442C9"/>
    <w:rsid w:val="00445C40"/>
    <w:rsid w:val="00446083"/>
    <w:rsid w:val="00446441"/>
    <w:rsid w:val="00447C78"/>
    <w:rsid w:val="0045534F"/>
    <w:rsid w:val="00456CDE"/>
    <w:rsid w:val="00457FC4"/>
    <w:rsid w:val="004622E9"/>
    <w:rsid w:val="00462A22"/>
    <w:rsid w:val="00462A55"/>
    <w:rsid w:val="00462B00"/>
    <w:rsid w:val="00462C36"/>
    <w:rsid w:val="0046516C"/>
    <w:rsid w:val="00466525"/>
    <w:rsid w:val="004665DB"/>
    <w:rsid w:val="004729F6"/>
    <w:rsid w:val="004733D5"/>
    <w:rsid w:val="00473B49"/>
    <w:rsid w:val="00473E8B"/>
    <w:rsid w:val="00473F53"/>
    <w:rsid w:val="004746A5"/>
    <w:rsid w:val="00475283"/>
    <w:rsid w:val="004759E9"/>
    <w:rsid w:val="00476BE8"/>
    <w:rsid w:val="004772DC"/>
    <w:rsid w:val="00477CBE"/>
    <w:rsid w:val="004825FE"/>
    <w:rsid w:val="00483F04"/>
    <w:rsid w:val="004846F3"/>
    <w:rsid w:val="00485294"/>
    <w:rsid w:val="00485A0D"/>
    <w:rsid w:val="00486673"/>
    <w:rsid w:val="004878D6"/>
    <w:rsid w:val="0049147C"/>
    <w:rsid w:val="00493FD0"/>
    <w:rsid w:val="00494E54"/>
    <w:rsid w:val="00497CC5"/>
    <w:rsid w:val="004A248F"/>
    <w:rsid w:val="004A30AE"/>
    <w:rsid w:val="004A3946"/>
    <w:rsid w:val="004A4F31"/>
    <w:rsid w:val="004A5368"/>
    <w:rsid w:val="004A5A4C"/>
    <w:rsid w:val="004A6BD3"/>
    <w:rsid w:val="004A72E3"/>
    <w:rsid w:val="004B253B"/>
    <w:rsid w:val="004B4B82"/>
    <w:rsid w:val="004B4E36"/>
    <w:rsid w:val="004B7623"/>
    <w:rsid w:val="004C1C98"/>
    <w:rsid w:val="004C2126"/>
    <w:rsid w:val="004C3DAB"/>
    <w:rsid w:val="004C5CA8"/>
    <w:rsid w:val="004C6E1E"/>
    <w:rsid w:val="004C7939"/>
    <w:rsid w:val="004D03DD"/>
    <w:rsid w:val="004D1F54"/>
    <w:rsid w:val="004D221C"/>
    <w:rsid w:val="004D2570"/>
    <w:rsid w:val="004D32A8"/>
    <w:rsid w:val="004D4CB5"/>
    <w:rsid w:val="004D6E6D"/>
    <w:rsid w:val="004E1D14"/>
    <w:rsid w:val="004E37CA"/>
    <w:rsid w:val="004E3BE0"/>
    <w:rsid w:val="004E3C29"/>
    <w:rsid w:val="004F0334"/>
    <w:rsid w:val="004F03AA"/>
    <w:rsid w:val="004F361B"/>
    <w:rsid w:val="004F488E"/>
    <w:rsid w:val="004F601E"/>
    <w:rsid w:val="004F7581"/>
    <w:rsid w:val="00500751"/>
    <w:rsid w:val="0050093C"/>
    <w:rsid w:val="00500A81"/>
    <w:rsid w:val="005016A7"/>
    <w:rsid w:val="00504376"/>
    <w:rsid w:val="00504C59"/>
    <w:rsid w:val="00505FFB"/>
    <w:rsid w:val="00506304"/>
    <w:rsid w:val="00506E8E"/>
    <w:rsid w:val="0050705A"/>
    <w:rsid w:val="00512074"/>
    <w:rsid w:val="00513215"/>
    <w:rsid w:val="00516169"/>
    <w:rsid w:val="0052449B"/>
    <w:rsid w:val="0052499D"/>
    <w:rsid w:val="00524F5E"/>
    <w:rsid w:val="00527262"/>
    <w:rsid w:val="00531DAD"/>
    <w:rsid w:val="0053260C"/>
    <w:rsid w:val="00533DB6"/>
    <w:rsid w:val="00534C6E"/>
    <w:rsid w:val="0053508A"/>
    <w:rsid w:val="005402CF"/>
    <w:rsid w:val="005410D2"/>
    <w:rsid w:val="005422E2"/>
    <w:rsid w:val="00544D75"/>
    <w:rsid w:val="00547E7B"/>
    <w:rsid w:val="00550262"/>
    <w:rsid w:val="005505F2"/>
    <w:rsid w:val="00551D1A"/>
    <w:rsid w:val="00552991"/>
    <w:rsid w:val="005536D2"/>
    <w:rsid w:val="0055469B"/>
    <w:rsid w:val="00554929"/>
    <w:rsid w:val="005559DC"/>
    <w:rsid w:val="00555ABC"/>
    <w:rsid w:val="00555AE6"/>
    <w:rsid w:val="00556B86"/>
    <w:rsid w:val="00557840"/>
    <w:rsid w:val="00561558"/>
    <w:rsid w:val="00563A57"/>
    <w:rsid w:val="00565624"/>
    <w:rsid w:val="00566742"/>
    <w:rsid w:val="00566E2E"/>
    <w:rsid w:val="00570E44"/>
    <w:rsid w:val="00571A0A"/>
    <w:rsid w:val="005741E6"/>
    <w:rsid w:val="0057607B"/>
    <w:rsid w:val="00576545"/>
    <w:rsid w:val="00576B56"/>
    <w:rsid w:val="005778DA"/>
    <w:rsid w:val="00580CE6"/>
    <w:rsid w:val="005816B2"/>
    <w:rsid w:val="00581A25"/>
    <w:rsid w:val="00581C40"/>
    <w:rsid w:val="00582269"/>
    <w:rsid w:val="00584B8D"/>
    <w:rsid w:val="005868AB"/>
    <w:rsid w:val="005869BA"/>
    <w:rsid w:val="0058757A"/>
    <w:rsid w:val="00592DE8"/>
    <w:rsid w:val="00596F1B"/>
    <w:rsid w:val="005A0F96"/>
    <w:rsid w:val="005A53A0"/>
    <w:rsid w:val="005A773C"/>
    <w:rsid w:val="005B0145"/>
    <w:rsid w:val="005B0948"/>
    <w:rsid w:val="005B0D4B"/>
    <w:rsid w:val="005B1784"/>
    <w:rsid w:val="005B212F"/>
    <w:rsid w:val="005B3EA9"/>
    <w:rsid w:val="005B43D8"/>
    <w:rsid w:val="005B7B9D"/>
    <w:rsid w:val="005C210C"/>
    <w:rsid w:val="005C2C30"/>
    <w:rsid w:val="005C5791"/>
    <w:rsid w:val="005C6C93"/>
    <w:rsid w:val="005D26A1"/>
    <w:rsid w:val="005D508F"/>
    <w:rsid w:val="005D56D7"/>
    <w:rsid w:val="005D779D"/>
    <w:rsid w:val="005E22C9"/>
    <w:rsid w:val="005E68A7"/>
    <w:rsid w:val="005F60F6"/>
    <w:rsid w:val="00600692"/>
    <w:rsid w:val="00603E6A"/>
    <w:rsid w:val="006047CD"/>
    <w:rsid w:val="00605523"/>
    <w:rsid w:val="00610A5F"/>
    <w:rsid w:val="006131FA"/>
    <w:rsid w:val="00613F2A"/>
    <w:rsid w:val="00614519"/>
    <w:rsid w:val="00614AAB"/>
    <w:rsid w:val="00614C94"/>
    <w:rsid w:val="006179B7"/>
    <w:rsid w:val="00620D5E"/>
    <w:rsid w:val="00623E12"/>
    <w:rsid w:val="00624C78"/>
    <w:rsid w:val="00625DD6"/>
    <w:rsid w:val="006263DE"/>
    <w:rsid w:val="006303A8"/>
    <w:rsid w:val="00630CB6"/>
    <w:rsid w:val="00632457"/>
    <w:rsid w:val="006331AE"/>
    <w:rsid w:val="00640608"/>
    <w:rsid w:val="00641185"/>
    <w:rsid w:val="006418FC"/>
    <w:rsid w:val="0064261D"/>
    <w:rsid w:val="00642973"/>
    <w:rsid w:val="00644676"/>
    <w:rsid w:val="0064563E"/>
    <w:rsid w:val="00646D75"/>
    <w:rsid w:val="00652643"/>
    <w:rsid w:val="00653764"/>
    <w:rsid w:val="00656470"/>
    <w:rsid w:val="0065734B"/>
    <w:rsid w:val="00657E60"/>
    <w:rsid w:val="006624B0"/>
    <w:rsid w:val="00664ED6"/>
    <w:rsid w:val="006714B0"/>
    <w:rsid w:val="00674592"/>
    <w:rsid w:val="00677C81"/>
    <w:rsid w:val="00681E37"/>
    <w:rsid w:val="00682795"/>
    <w:rsid w:val="00683EC3"/>
    <w:rsid w:val="00684667"/>
    <w:rsid w:val="0068475D"/>
    <w:rsid w:val="006878D9"/>
    <w:rsid w:val="00690DE8"/>
    <w:rsid w:val="00690FF1"/>
    <w:rsid w:val="00691724"/>
    <w:rsid w:val="00692495"/>
    <w:rsid w:val="00692EAB"/>
    <w:rsid w:val="0069446C"/>
    <w:rsid w:val="00696780"/>
    <w:rsid w:val="006A168B"/>
    <w:rsid w:val="006A198B"/>
    <w:rsid w:val="006A1B83"/>
    <w:rsid w:val="006A3DCE"/>
    <w:rsid w:val="006A46CC"/>
    <w:rsid w:val="006A49C8"/>
    <w:rsid w:val="006B0452"/>
    <w:rsid w:val="006B159A"/>
    <w:rsid w:val="006B55ED"/>
    <w:rsid w:val="006B69D7"/>
    <w:rsid w:val="006C088D"/>
    <w:rsid w:val="006C17DB"/>
    <w:rsid w:val="006C4A3F"/>
    <w:rsid w:val="006C52A2"/>
    <w:rsid w:val="006C7340"/>
    <w:rsid w:val="006C73FF"/>
    <w:rsid w:val="006D0749"/>
    <w:rsid w:val="006D1083"/>
    <w:rsid w:val="006D4657"/>
    <w:rsid w:val="006D48A1"/>
    <w:rsid w:val="006D5343"/>
    <w:rsid w:val="006D5D13"/>
    <w:rsid w:val="006E3801"/>
    <w:rsid w:val="006E3ABC"/>
    <w:rsid w:val="006E49A8"/>
    <w:rsid w:val="006E506F"/>
    <w:rsid w:val="006E6955"/>
    <w:rsid w:val="006F03D7"/>
    <w:rsid w:val="006F2189"/>
    <w:rsid w:val="006F73C1"/>
    <w:rsid w:val="00702082"/>
    <w:rsid w:val="00706D4F"/>
    <w:rsid w:val="00710239"/>
    <w:rsid w:val="0071025A"/>
    <w:rsid w:val="00710D8A"/>
    <w:rsid w:val="007132AB"/>
    <w:rsid w:val="00717BE5"/>
    <w:rsid w:val="00717C8B"/>
    <w:rsid w:val="00720378"/>
    <w:rsid w:val="00720CC1"/>
    <w:rsid w:val="0072282A"/>
    <w:rsid w:val="007233F1"/>
    <w:rsid w:val="00731673"/>
    <w:rsid w:val="0073200D"/>
    <w:rsid w:val="00732B10"/>
    <w:rsid w:val="00740550"/>
    <w:rsid w:val="0074147C"/>
    <w:rsid w:val="00741DA3"/>
    <w:rsid w:val="00742BD9"/>
    <w:rsid w:val="00743E44"/>
    <w:rsid w:val="00746F60"/>
    <w:rsid w:val="00747915"/>
    <w:rsid w:val="00747D75"/>
    <w:rsid w:val="00752710"/>
    <w:rsid w:val="0075384F"/>
    <w:rsid w:val="00753DA9"/>
    <w:rsid w:val="00754930"/>
    <w:rsid w:val="007558E0"/>
    <w:rsid w:val="007606A9"/>
    <w:rsid w:val="00763838"/>
    <w:rsid w:val="007644EC"/>
    <w:rsid w:val="0076452B"/>
    <w:rsid w:val="007645C9"/>
    <w:rsid w:val="00766701"/>
    <w:rsid w:val="007679A3"/>
    <w:rsid w:val="007706B4"/>
    <w:rsid w:val="00770B94"/>
    <w:rsid w:val="007725C0"/>
    <w:rsid w:val="007726FB"/>
    <w:rsid w:val="00773B34"/>
    <w:rsid w:val="00780D87"/>
    <w:rsid w:val="00785AD8"/>
    <w:rsid w:val="00786226"/>
    <w:rsid w:val="00790DBA"/>
    <w:rsid w:val="00791B0C"/>
    <w:rsid w:val="00791CD5"/>
    <w:rsid w:val="00792D59"/>
    <w:rsid w:val="0079464D"/>
    <w:rsid w:val="007947E1"/>
    <w:rsid w:val="00794C59"/>
    <w:rsid w:val="00794E5F"/>
    <w:rsid w:val="007957B6"/>
    <w:rsid w:val="007A0D5D"/>
    <w:rsid w:val="007A1F8F"/>
    <w:rsid w:val="007A26D8"/>
    <w:rsid w:val="007A3DEF"/>
    <w:rsid w:val="007A4938"/>
    <w:rsid w:val="007A52C6"/>
    <w:rsid w:val="007B0255"/>
    <w:rsid w:val="007B06D8"/>
    <w:rsid w:val="007B1C3A"/>
    <w:rsid w:val="007B1D9E"/>
    <w:rsid w:val="007B54B0"/>
    <w:rsid w:val="007B5FEF"/>
    <w:rsid w:val="007B7F65"/>
    <w:rsid w:val="007C0D66"/>
    <w:rsid w:val="007C157C"/>
    <w:rsid w:val="007C2593"/>
    <w:rsid w:val="007C6B58"/>
    <w:rsid w:val="007C6E35"/>
    <w:rsid w:val="007C7E4F"/>
    <w:rsid w:val="007D0FA1"/>
    <w:rsid w:val="007D1840"/>
    <w:rsid w:val="007D2AC0"/>
    <w:rsid w:val="007E0587"/>
    <w:rsid w:val="007E12A1"/>
    <w:rsid w:val="007E422A"/>
    <w:rsid w:val="007E4280"/>
    <w:rsid w:val="007E48D2"/>
    <w:rsid w:val="007E4B4C"/>
    <w:rsid w:val="007E782E"/>
    <w:rsid w:val="007F655D"/>
    <w:rsid w:val="007F7416"/>
    <w:rsid w:val="007F7731"/>
    <w:rsid w:val="008036AE"/>
    <w:rsid w:val="00803F17"/>
    <w:rsid w:val="008053B6"/>
    <w:rsid w:val="00805AC1"/>
    <w:rsid w:val="00805DA0"/>
    <w:rsid w:val="00805DE8"/>
    <w:rsid w:val="00806CA2"/>
    <w:rsid w:val="00807499"/>
    <w:rsid w:val="00813F23"/>
    <w:rsid w:val="00813FE5"/>
    <w:rsid w:val="00816A99"/>
    <w:rsid w:val="00817B94"/>
    <w:rsid w:val="00820223"/>
    <w:rsid w:val="00821C25"/>
    <w:rsid w:val="0082221D"/>
    <w:rsid w:val="0082321C"/>
    <w:rsid w:val="0082632D"/>
    <w:rsid w:val="008265EA"/>
    <w:rsid w:val="008315D6"/>
    <w:rsid w:val="00832ADF"/>
    <w:rsid w:val="00834285"/>
    <w:rsid w:val="00836F8C"/>
    <w:rsid w:val="00837109"/>
    <w:rsid w:val="008407BE"/>
    <w:rsid w:val="008465A7"/>
    <w:rsid w:val="008473EF"/>
    <w:rsid w:val="00850081"/>
    <w:rsid w:val="00851131"/>
    <w:rsid w:val="00853151"/>
    <w:rsid w:val="00855A3A"/>
    <w:rsid w:val="00861CDB"/>
    <w:rsid w:val="00861EA7"/>
    <w:rsid w:val="0086219C"/>
    <w:rsid w:val="0086315F"/>
    <w:rsid w:val="008635D3"/>
    <w:rsid w:val="0086639F"/>
    <w:rsid w:val="00866452"/>
    <w:rsid w:val="00867234"/>
    <w:rsid w:val="00870C5C"/>
    <w:rsid w:val="00873BA2"/>
    <w:rsid w:val="00875D28"/>
    <w:rsid w:val="00883AB2"/>
    <w:rsid w:val="00884396"/>
    <w:rsid w:val="00886DAE"/>
    <w:rsid w:val="008872CA"/>
    <w:rsid w:val="00887ECE"/>
    <w:rsid w:val="00891826"/>
    <w:rsid w:val="0089359A"/>
    <w:rsid w:val="008936B5"/>
    <w:rsid w:val="00894ACA"/>
    <w:rsid w:val="00895377"/>
    <w:rsid w:val="00895616"/>
    <w:rsid w:val="00896264"/>
    <w:rsid w:val="008966D3"/>
    <w:rsid w:val="008A0315"/>
    <w:rsid w:val="008A55E5"/>
    <w:rsid w:val="008A588E"/>
    <w:rsid w:val="008A604B"/>
    <w:rsid w:val="008B39A9"/>
    <w:rsid w:val="008B3BFA"/>
    <w:rsid w:val="008C0160"/>
    <w:rsid w:val="008C0208"/>
    <w:rsid w:val="008C11CA"/>
    <w:rsid w:val="008C1580"/>
    <w:rsid w:val="008C4360"/>
    <w:rsid w:val="008C4BC3"/>
    <w:rsid w:val="008C58D1"/>
    <w:rsid w:val="008D181F"/>
    <w:rsid w:val="008D644D"/>
    <w:rsid w:val="008D6E4C"/>
    <w:rsid w:val="008D7667"/>
    <w:rsid w:val="008D7E07"/>
    <w:rsid w:val="008E2F81"/>
    <w:rsid w:val="008E3664"/>
    <w:rsid w:val="008E398F"/>
    <w:rsid w:val="008E47B3"/>
    <w:rsid w:val="008E5CD6"/>
    <w:rsid w:val="008E5D67"/>
    <w:rsid w:val="008E5F6E"/>
    <w:rsid w:val="008E7870"/>
    <w:rsid w:val="008F1549"/>
    <w:rsid w:val="008F26B9"/>
    <w:rsid w:val="008F694A"/>
    <w:rsid w:val="0090009C"/>
    <w:rsid w:val="00900FA4"/>
    <w:rsid w:val="00901C89"/>
    <w:rsid w:val="0090684D"/>
    <w:rsid w:val="00906E09"/>
    <w:rsid w:val="0090723E"/>
    <w:rsid w:val="00907649"/>
    <w:rsid w:val="0091559B"/>
    <w:rsid w:val="009160DD"/>
    <w:rsid w:val="0092021C"/>
    <w:rsid w:val="00923E9B"/>
    <w:rsid w:val="00925960"/>
    <w:rsid w:val="00925FFC"/>
    <w:rsid w:val="009274C5"/>
    <w:rsid w:val="00935BCE"/>
    <w:rsid w:val="009373D0"/>
    <w:rsid w:val="00937ECB"/>
    <w:rsid w:val="0094791D"/>
    <w:rsid w:val="00947B94"/>
    <w:rsid w:val="009501FD"/>
    <w:rsid w:val="009547A8"/>
    <w:rsid w:val="00955BD2"/>
    <w:rsid w:val="00960428"/>
    <w:rsid w:val="00960547"/>
    <w:rsid w:val="00962394"/>
    <w:rsid w:val="009704A3"/>
    <w:rsid w:val="009720FD"/>
    <w:rsid w:val="00972254"/>
    <w:rsid w:val="009728F6"/>
    <w:rsid w:val="00977C5F"/>
    <w:rsid w:val="00980E5B"/>
    <w:rsid w:val="009815D8"/>
    <w:rsid w:val="00984836"/>
    <w:rsid w:val="0098512C"/>
    <w:rsid w:val="00985219"/>
    <w:rsid w:val="00991444"/>
    <w:rsid w:val="00995D11"/>
    <w:rsid w:val="009A0064"/>
    <w:rsid w:val="009A1A1D"/>
    <w:rsid w:val="009A2B97"/>
    <w:rsid w:val="009A34BD"/>
    <w:rsid w:val="009A5A47"/>
    <w:rsid w:val="009A5AED"/>
    <w:rsid w:val="009A6BBF"/>
    <w:rsid w:val="009A7960"/>
    <w:rsid w:val="009B1135"/>
    <w:rsid w:val="009B33AC"/>
    <w:rsid w:val="009B3DFA"/>
    <w:rsid w:val="009C0684"/>
    <w:rsid w:val="009C07CE"/>
    <w:rsid w:val="009D10CE"/>
    <w:rsid w:val="009D1F06"/>
    <w:rsid w:val="009D3AD7"/>
    <w:rsid w:val="009D44B2"/>
    <w:rsid w:val="009D6492"/>
    <w:rsid w:val="009E09A0"/>
    <w:rsid w:val="009E1BCF"/>
    <w:rsid w:val="009E4152"/>
    <w:rsid w:val="009E76A9"/>
    <w:rsid w:val="009F09F3"/>
    <w:rsid w:val="009F1F47"/>
    <w:rsid w:val="00A007BF"/>
    <w:rsid w:val="00A01787"/>
    <w:rsid w:val="00A01A35"/>
    <w:rsid w:val="00A01C7E"/>
    <w:rsid w:val="00A05FAB"/>
    <w:rsid w:val="00A071D3"/>
    <w:rsid w:val="00A10226"/>
    <w:rsid w:val="00A116D7"/>
    <w:rsid w:val="00A122FD"/>
    <w:rsid w:val="00A15EBD"/>
    <w:rsid w:val="00A15EC9"/>
    <w:rsid w:val="00A22754"/>
    <w:rsid w:val="00A23BBC"/>
    <w:rsid w:val="00A2463A"/>
    <w:rsid w:val="00A24D9A"/>
    <w:rsid w:val="00A25333"/>
    <w:rsid w:val="00A25C39"/>
    <w:rsid w:val="00A30068"/>
    <w:rsid w:val="00A31BD4"/>
    <w:rsid w:val="00A324F6"/>
    <w:rsid w:val="00A361D8"/>
    <w:rsid w:val="00A37E56"/>
    <w:rsid w:val="00A41C7D"/>
    <w:rsid w:val="00A42924"/>
    <w:rsid w:val="00A44226"/>
    <w:rsid w:val="00A46EB3"/>
    <w:rsid w:val="00A537AF"/>
    <w:rsid w:val="00A539CA"/>
    <w:rsid w:val="00A611C4"/>
    <w:rsid w:val="00A61242"/>
    <w:rsid w:val="00A613E3"/>
    <w:rsid w:val="00A62B01"/>
    <w:rsid w:val="00A66B7A"/>
    <w:rsid w:val="00A74152"/>
    <w:rsid w:val="00A82AB2"/>
    <w:rsid w:val="00A831F3"/>
    <w:rsid w:val="00A83265"/>
    <w:rsid w:val="00A86E09"/>
    <w:rsid w:val="00A954C6"/>
    <w:rsid w:val="00A96444"/>
    <w:rsid w:val="00A97E22"/>
    <w:rsid w:val="00AA0DC9"/>
    <w:rsid w:val="00AA276C"/>
    <w:rsid w:val="00AA2A85"/>
    <w:rsid w:val="00AA43DB"/>
    <w:rsid w:val="00AA5AA3"/>
    <w:rsid w:val="00AB134D"/>
    <w:rsid w:val="00AB23E0"/>
    <w:rsid w:val="00AB4420"/>
    <w:rsid w:val="00AC0278"/>
    <w:rsid w:val="00AC1891"/>
    <w:rsid w:val="00AC2D9E"/>
    <w:rsid w:val="00AC33CB"/>
    <w:rsid w:val="00AC54A2"/>
    <w:rsid w:val="00AC5952"/>
    <w:rsid w:val="00AC699E"/>
    <w:rsid w:val="00AC723A"/>
    <w:rsid w:val="00AC73BF"/>
    <w:rsid w:val="00AD1159"/>
    <w:rsid w:val="00AD2176"/>
    <w:rsid w:val="00AD2DB2"/>
    <w:rsid w:val="00AD36DE"/>
    <w:rsid w:val="00AD3CD6"/>
    <w:rsid w:val="00AD42CE"/>
    <w:rsid w:val="00AD523C"/>
    <w:rsid w:val="00AD5A8C"/>
    <w:rsid w:val="00AD7092"/>
    <w:rsid w:val="00AD7780"/>
    <w:rsid w:val="00AE3D6C"/>
    <w:rsid w:val="00AE3DC0"/>
    <w:rsid w:val="00AE4019"/>
    <w:rsid w:val="00AE4316"/>
    <w:rsid w:val="00AE4EAE"/>
    <w:rsid w:val="00AE5C3E"/>
    <w:rsid w:val="00AE5FCF"/>
    <w:rsid w:val="00AE74FF"/>
    <w:rsid w:val="00AE75C5"/>
    <w:rsid w:val="00AE7A1E"/>
    <w:rsid w:val="00AF2D63"/>
    <w:rsid w:val="00AF6AFA"/>
    <w:rsid w:val="00B0223C"/>
    <w:rsid w:val="00B047A5"/>
    <w:rsid w:val="00B05AE8"/>
    <w:rsid w:val="00B076E9"/>
    <w:rsid w:val="00B12C50"/>
    <w:rsid w:val="00B15A06"/>
    <w:rsid w:val="00B1608C"/>
    <w:rsid w:val="00B16B5B"/>
    <w:rsid w:val="00B2043F"/>
    <w:rsid w:val="00B20EC3"/>
    <w:rsid w:val="00B26371"/>
    <w:rsid w:val="00B26936"/>
    <w:rsid w:val="00B313DA"/>
    <w:rsid w:val="00B337EF"/>
    <w:rsid w:val="00B349C5"/>
    <w:rsid w:val="00B34F0D"/>
    <w:rsid w:val="00B3749A"/>
    <w:rsid w:val="00B379B6"/>
    <w:rsid w:val="00B37D74"/>
    <w:rsid w:val="00B406F3"/>
    <w:rsid w:val="00B42073"/>
    <w:rsid w:val="00B505B3"/>
    <w:rsid w:val="00B528E3"/>
    <w:rsid w:val="00B530BD"/>
    <w:rsid w:val="00B540CC"/>
    <w:rsid w:val="00B60D28"/>
    <w:rsid w:val="00B636AA"/>
    <w:rsid w:val="00B6373D"/>
    <w:rsid w:val="00B649A2"/>
    <w:rsid w:val="00B717C8"/>
    <w:rsid w:val="00B740FA"/>
    <w:rsid w:val="00B803D5"/>
    <w:rsid w:val="00B8066C"/>
    <w:rsid w:val="00B8152E"/>
    <w:rsid w:val="00B827D8"/>
    <w:rsid w:val="00B84507"/>
    <w:rsid w:val="00B849AA"/>
    <w:rsid w:val="00B85D8A"/>
    <w:rsid w:val="00B87337"/>
    <w:rsid w:val="00B90269"/>
    <w:rsid w:val="00B906E1"/>
    <w:rsid w:val="00B951C6"/>
    <w:rsid w:val="00B95EFD"/>
    <w:rsid w:val="00B96617"/>
    <w:rsid w:val="00B97487"/>
    <w:rsid w:val="00BA129C"/>
    <w:rsid w:val="00BA4950"/>
    <w:rsid w:val="00BA6DCD"/>
    <w:rsid w:val="00BA723E"/>
    <w:rsid w:val="00BB1C3B"/>
    <w:rsid w:val="00BB537A"/>
    <w:rsid w:val="00BB7C4F"/>
    <w:rsid w:val="00BC0E7B"/>
    <w:rsid w:val="00BC54FF"/>
    <w:rsid w:val="00BC5831"/>
    <w:rsid w:val="00BD273B"/>
    <w:rsid w:val="00BD4EB7"/>
    <w:rsid w:val="00BD4F42"/>
    <w:rsid w:val="00BD50D2"/>
    <w:rsid w:val="00BD5A61"/>
    <w:rsid w:val="00BD6802"/>
    <w:rsid w:val="00BD6F33"/>
    <w:rsid w:val="00BD78EC"/>
    <w:rsid w:val="00BE0BC8"/>
    <w:rsid w:val="00BE10D2"/>
    <w:rsid w:val="00BE1947"/>
    <w:rsid w:val="00BE1FFA"/>
    <w:rsid w:val="00BE250C"/>
    <w:rsid w:val="00BE2736"/>
    <w:rsid w:val="00BE3483"/>
    <w:rsid w:val="00BE45CB"/>
    <w:rsid w:val="00BE489F"/>
    <w:rsid w:val="00BE4E52"/>
    <w:rsid w:val="00BE4E57"/>
    <w:rsid w:val="00BE525A"/>
    <w:rsid w:val="00BE542F"/>
    <w:rsid w:val="00BE7262"/>
    <w:rsid w:val="00BF084B"/>
    <w:rsid w:val="00BF2EFE"/>
    <w:rsid w:val="00BF488A"/>
    <w:rsid w:val="00C0149E"/>
    <w:rsid w:val="00C021F8"/>
    <w:rsid w:val="00C02E5C"/>
    <w:rsid w:val="00C04BE3"/>
    <w:rsid w:val="00C04BE8"/>
    <w:rsid w:val="00C06BE7"/>
    <w:rsid w:val="00C102C8"/>
    <w:rsid w:val="00C11A8D"/>
    <w:rsid w:val="00C123C4"/>
    <w:rsid w:val="00C14CB5"/>
    <w:rsid w:val="00C154E8"/>
    <w:rsid w:val="00C16089"/>
    <w:rsid w:val="00C21011"/>
    <w:rsid w:val="00C23F83"/>
    <w:rsid w:val="00C31FB6"/>
    <w:rsid w:val="00C32160"/>
    <w:rsid w:val="00C32BEE"/>
    <w:rsid w:val="00C33610"/>
    <w:rsid w:val="00C349C2"/>
    <w:rsid w:val="00C37657"/>
    <w:rsid w:val="00C40316"/>
    <w:rsid w:val="00C407B4"/>
    <w:rsid w:val="00C41288"/>
    <w:rsid w:val="00C413A9"/>
    <w:rsid w:val="00C45316"/>
    <w:rsid w:val="00C47C94"/>
    <w:rsid w:val="00C500A7"/>
    <w:rsid w:val="00C55282"/>
    <w:rsid w:val="00C55353"/>
    <w:rsid w:val="00C60229"/>
    <w:rsid w:val="00C60A19"/>
    <w:rsid w:val="00C615CD"/>
    <w:rsid w:val="00C632FC"/>
    <w:rsid w:val="00C63A1E"/>
    <w:rsid w:val="00C64D55"/>
    <w:rsid w:val="00C703E5"/>
    <w:rsid w:val="00C70A07"/>
    <w:rsid w:val="00C73466"/>
    <w:rsid w:val="00C735CE"/>
    <w:rsid w:val="00C75156"/>
    <w:rsid w:val="00C8022A"/>
    <w:rsid w:val="00C80D3D"/>
    <w:rsid w:val="00C830F8"/>
    <w:rsid w:val="00C83BD2"/>
    <w:rsid w:val="00C863E1"/>
    <w:rsid w:val="00C87106"/>
    <w:rsid w:val="00C9045B"/>
    <w:rsid w:val="00C91AEA"/>
    <w:rsid w:val="00C91F47"/>
    <w:rsid w:val="00C920C1"/>
    <w:rsid w:val="00C929C9"/>
    <w:rsid w:val="00C94F47"/>
    <w:rsid w:val="00CA0A54"/>
    <w:rsid w:val="00CA151C"/>
    <w:rsid w:val="00CA39B2"/>
    <w:rsid w:val="00CA547F"/>
    <w:rsid w:val="00CA6164"/>
    <w:rsid w:val="00CB1AFA"/>
    <w:rsid w:val="00CB2595"/>
    <w:rsid w:val="00CB2851"/>
    <w:rsid w:val="00CB3F40"/>
    <w:rsid w:val="00CB40B9"/>
    <w:rsid w:val="00CB5306"/>
    <w:rsid w:val="00CB545C"/>
    <w:rsid w:val="00CB6BB0"/>
    <w:rsid w:val="00CC07DF"/>
    <w:rsid w:val="00CC6D5E"/>
    <w:rsid w:val="00CC7D76"/>
    <w:rsid w:val="00CD39CD"/>
    <w:rsid w:val="00CD3CE2"/>
    <w:rsid w:val="00CD694F"/>
    <w:rsid w:val="00CD7ED9"/>
    <w:rsid w:val="00CE08FE"/>
    <w:rsid w:val="00CE407B"/>
    <w:rsid w:val="00CE4B7F"/>
    <w:rsid w:val="00CE4C13"/>
    <w:rsid w:val="00CE52DB"/>
    <w:rsid w:val="00CE6119"/>
    <w:rsid w:val="00CE72E3"/>
    <w:rsid w:val="00CF1E0F"/>
    <w:rsid w:val="00CF3283"/>
    <w:rsid w:val="00CF50BE"/>
    <w:rsid w:val="00CF52B2"/>
    <w:rsid w:val="00CF6611"/>
    <w:rsid w:val="00CF6F4E"/>
    <w:rsid w:val="00CF6F53"/>
    <w:rsid w:val="00CF704F"/>
    <w:rsid w:val="00D011F0"/>
    <w:rsid w:val="00D03AB3"/>
    <w:rsid w:val="00D04197"/>
    <w:rsid w:val="00D0486D"/>
    <w:rsid w:val="00D05754"/>
    <w:rsid w:val="00D110E0"/>
    <w:rsid w:val="00D11D98"/>
    <w:rsid w:val="00D1291C"/>
    <w:rsid w:val="00D152F2"/>
    <w:rsid w:val="00D15973"/>
    <w:rsid w:val="00D21EC0"/>
    <w:rsid w:val="00D246C1"/>
    <w:rsid w:val="00D250D1"/>
    <w:rsid w:val="00D2665D"/>
    <w:rsid w:val="00D26BFF"/>
    <w:rsid w:val="00D27FD2"/>
    <w:rsid w:val="00D3074E"/>
    <w:rsid w:val="00D30E9D"/>
    <w:rsid w:val="00D31CE3"/>
    <w:rsid w:val="00D34E41"/>
    <w:rsid w:val="00D35582"/>
    <w:rsid w:val="00D356AF"/>
    <w:rsid w:val="00D363D2"/>
    <w:rsid w:val="00D37F7D"/>
    <w:rsid w:val="00D41186"/>
    <w:rsid w:val="00D41334"/>
    <w:rsid w:val="00D415CA"/>
    <w:rsid w:val="00D437D4"/>
    <w:rsid w:val="00D45754"/>
    <w:rsid w:val="00D46D2C"/>
    <w:rsid w:val="00D46D6B"/>
    <w:rsid w:val="00D5256A"/>
    <w:rsid w:val="00D5439A"/>
    <w:rsid w:val="00D54E87"/>
    <w:rsid w:val="00D5770A"/>
    <w:rsid w:val="00D6101C"/>
    <w:rsid w:val="00D633B6"/>
    <w:rsid w:val="00D64CD3"/>
    <w:rsid w:val="00D64EEE"/>
    <w:rsid w:val="00D7161F"/>
    <w:rsid w:val="00D72ADB"/>
    <w:rsid w:val="00D72FFD"/>
    <w:rsid w:val="00D7340F"/>
    <w:rsid w:val="00D73DD7"/>
    <w:rsid w:val="00D75274"/>
    <w:rsid w:val="00D75F7B"/>
    <w:rsid w:val="00D76136"/>
    <w:rsid w:val="00D77051"/>
    <w:rsid w:val="00D7734B"/>
    <w:rsid w:val="00D7744C"/>
    <w:rsid w:val="00D83B54"/>
    <w:rsid w:val="00D83C8A"/>
    <w:rsid w:val="00D83F39"/>
    <w:rsid w:val="00D87963"/>
    <w:rsid w:val="00D87D33"/>
    <w:rsid w:val="00D90243"/>
    <w:rsid w:val="00D96458"/>
    <w:rsid w:val="00D96805"/>
    <w:rsid w:val="00DA3CCF"/>
    <w:rsid w:val="00DB0664"/>
    <w:rsid w:val="00DB155C"/>
    <w:rsid w:val="00DB2D40"/>
    <w:rsid w:val="00DB4035"/>
    <w:rsid w:val="00DC015D"/>
    <w:rsid w:val="00DC095B"/>
    <w:rsid w:val="00DC3ED6"/>
    <w:rsid w:val="00DC4A73"/>
    <w:rsid w:val="00DC7E24"/>
    <w:rsid w:val="00DD13EE"/>
    <w:rsid w:val="00DD1F05"/>
    <w:rsid w:val="00DD4B2F"/>
    <w:rsid w:val="00DD6CCB"/>
    <w:rsid w:val="00DD74AA"/>
    <w:rsid w:val="00DD74CC"/>
    <w:rsid w:val="00DE0308"/>
    <w:rsid w:val="00DE1D25"/>
    <w:rsid w:val="00DE27D6"/>
    <w:rsid w:val="00DE37F9"/>
    <w:rsid w:val="00DE4B19"/>
    <w:rsid w:val="00DE4C95"/>
    <w:rsid w:val="00DE53A2"/>
    <w:rsid w:val="00DE60FF"/>
    <w:rsid w:val="00DE6F50"/>
    <w:rsid w:val="00DE733E"/>
    <w:rsid w:val="00DF10DA"/>
    <w:rsid w:val="00DF16D7"/>
    <w:rsid w:val="00DF1784"/>
    <w:rsid w:val="00DF4DD0"/>
    <w:rsid w:val="00DF4E2C"/>
    <w:rsid w:val="00DF5E1A"/>
    <w:rsid w:val="00E00164"/>
    <w:rsid w:val="00E018EA"/>
    <w:rsid w:val="00E05FD8"/>
    <w:rsid w:val="00E13E91"/>
    <w:rsid w:val="00E14BEE"/>
    <w:rsid w:val="00E2049E"/>
    <w:rsid w:val="00E22490"/>
    <w:rsid w:val="00E26B4E"/>
    <w:rsid w:val="00E351F1"/>
    <w:rsid w:val="00E354A1"/>
    <w:rsid w:val="00E407C4"/>
    <w:rsid w:val="00E4223E"/>
    <w:rsid w:val="00E437C4"/>
    <w:rsid w:val="00E43DEB"/>
    <w:rsid w:val="00E468E6"/>
    <w:rsid w:val="00E513B3"/>
    <w:rsid w:val="00E563E6"/>
    <w:rsid w:val="00E572A4"/>
    <w:rsid w:val="00E606F0"/>
    <w:rsid w:val="00E64C08"/>
    <w:rsid w:val="00E703F1"/>
    <w:rsid w:val="00E70C29"/>
    <w:rsid w:val="00E70F20"/>
    <w:rsid w:val="00E71BFE"/>
    <w:rsid w:val="00E729BC"/>
    <w:rsid w:val="00E729CF"/>
    <w:rsid w:val="00E7534A"/>
    <w:rsid w:val="00E77155"/>
    <w:rsid w:val="00E820A0"/>
    <w:rsid w:val="00E84279"/>
    <w:rsid w:val="00E862ED"/>
    <w:rsid w:val="00E95181"/>
    <w:rsid w:val="00EA0B5E"/>
    <w:rsid w:val="00EA0F9F"/>
    <w:rsid w:val="00EA2EEE"/>
    <w:rsid w:val="00EA3E55"/>
    <w:rsid w:val="00EA58BF"/>
    <w:rsid w:val="00EA6352"/>
    <w:rsid w:val="00EA6588"/>
    <w:rsid w:val="00EA6890"/>
    <w:rsid w:val="00EB0BD6"/>
    <w:rsid w:val="00EB120A"/>
    <w:rsid w:val="00EB148A"/>
    <w:rsid w:val="00EB233C"/>
    <w:rsid w:val="00EB25D9"/>
    <w:rsid w:val="00EB3C20"/>
    <w:rsid w:val="00EC1DBD"/>
    <w:rsid w:val="00EC69EC"/>
    <w:rsid w:val="00EC7DD3"/>
    <w:rsid w:val="00ED0431"/>
    <w:rsid w:val="00ED13CE"/>
    <w:rsid w:val="00ED1D73"/>
    <w:rsid w:val="00ED3C51"/>
    <w:rsid w:val="00ED4BFE"/>
    <w:rsid w:val="00ED4F0C"/>
    <w:rsid w:val="00ED5BE3"/>
    <w:rsid w:val="00ED621D"/>
    <w:rsid w:val="00ED7B27"/>
    <w:rsid w:val="00EE1EBA"/>
    <w:rsid w:val="00EE274A"/>
    <w:rsid w:val="00EE6437"/>
    <w:rsid w:val="00EE7D6C"/>
    <w:rsid w:val="00EF045D"/>
    <w:rsid w:val="00EF0504"/>
    <w:rsid w:val="00EF0506"/>
    <w:rsid w:val="00EF11AD"/>
    <w:rsid w:val="00EF1528"/>
    <w:rsid w:val="00EF4C33"/>
    <w:rsid w:val="00EF53DF"/>
    <w:rsid w:val="00EF753E"/>
    <w:rsid w:val="00F00BA2"/>
    <w:rsid w:val="00F0254F"/>
    <w:rsid w:val="00F02F80"/>
    <w:rsid w:val="00F03854"/>
    <w:rsid w:val="00F042CD"/>
    <w:rsid w:val="00F0435D"/>
    <w:rsid w:val="00F104B5"/>
    <w:rsid w:val="00F11E84"/>
    <w:rsid w:val="00F167B2"/>
    <w:rsid w:val="00F2022B"/>
    <w:rsid w:val="00F217AC"/>
    <w:rsid w:val="00F228CB"/>
    <w:rsid w:val="00F24EFC"/>
    <w:rsid w:val="00F25870"/>
    <w:rsid w:val="00F276CF"/>
    <w:rsid w:val="00F32911"/>
    <w:rsid w:val="00F32B55"/>
    <w:rsid w:val="00F32BB8"/>
    <w:rsid w:val="00F3348D"/>
    <w:rsid w:val="00F3372A"/>
    <w:rsid w:val="00F33BC2"/>
    <w:rsid w:val="00F36154"/>
    <w:rsid w:val="00F3627B"/>
    <w:rsid w:val="00F439EA"/>
    <w:rsid w:val="00F455C5"/>
    <w:rsid w:val="00F47EDC"/>
    <w:rsid w:val="00F542D8"/>
    <w:rsid w:val="00F55D3D"/>
    <w:rsid w:val="00F600B5"/>
    <w:rsid w:val="00F6254A"/>
    <w:rsid w:val="00F64C15"/>
    <w:rsid w:val="00F70E28"/>
    <w:rsid w:val="00F71A76"/>
    <w:rsid w:val="00F72970"/>
    <w:rsid w:val="00F75A48"/>
    <w:rsid w:val="00F75FF5"/>
    <w:rsid w:val="00F77F61"/>
    <w:rsid w:val="00F8208A"/>
    <w:rsid w:val="00F8245D"/>
    <w:rsid w:val="00F911C8"/>
    <w:rsid w:val="00F91A8C"/>
    <w:rsid w:val="00F9304E"/>
    <w:rsid w:val="00F96F01"/>
    <w:rsid w:val="00F9728F"/>
    <w:rsid w:val="00F976AD"/>
    <w:rsid w:val="00FA260B"/>
    <w:rsid w:val="00FA3EE9"/>
    <w:rsid w:val="00FA67EA"/>
    <w:rsid w:val="00FA70A1"/>
    <w:rsid w:val="00FB03BC"/>
    <w:rsid w:val="00FB0A32"/>
    <w:rsid w:val="00FB0CBD"/>
    <w:rsid w:val="00FB20A3"/>
    <w:rsid w:val="00FB35EB"/>
    <w:rsid w:val="00FB3DF1"/>
    <w:rsid w:val="00FB4D3C"/>
    <w:rsid w:val="00FB508B"/>
    <w:rsid w:val="00FB5D17"/>
    <w:rsid w:val="00FC2628"/>
    <w:rsid w:val="00FC3366"/>
    <w:rsid w:val="00FC7426"/>
    <w:rsid w:val="00FC75AA"/>
    <w:rsid w:val="00FD0D58"/>
    <w:rsid w:val="00FD1846"/>
    <w:rsid w:val="00FD1B3C"/>
    <w:rsid w:val="00FD5802"/>
    <w:rsid w:val="00FD5D40"/>
    <w:rsid w:val="00FD66A6"/>
    <w:rsid w:val="00FD6865"/>
    <w:rsid w:val="00FE6039"/>
    <w:rsid w:val="00FF11CB"/>
    <w:rsid w:val="00FF39CA"/>
    <w:rsid w:val="00FF4F11"/>
    <w:rsid w:val="00FF5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0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407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407B4"/>
  </w:style>
  <w:style w:type="paragraph" w:styleId="a5">
    <w:name w:val="footer"/>
    <w:basedOn w:val="a"/>
    <w:link w:val="a6"/>
    <w:uiPriority w:val="99"/>
    <w:unhideWhenUsed/>
    <w:rsid w:val="00C407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07B4"/>
  </w:style>
  <w:style w:type="character" w:styleId="a7">
    <w:name w:val="Hyperlink"/>
    <w:basedOn w:val="a0"/>
    <w:uiPriority w:val="99"/>
    <w:unhideWhenUsed/>
    <w:rsid w:val="00F02F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ymnasticsacademy.ru/raspisanie/v-biryulevo" TargetMode="External"/><Relationship Id="rId3" Type="http://schemas.openxmlformats.org/officeDocument/2006/relationships/settings" Target="settings.xml"/><Relationship Id="rId7" Type="http://schemas.openxmlformats.org/officeDocument/2006/relationships/hyperlink" Target="https://gymnasticsacademy.ru/kontakty/v-biryulev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B96BA-AE88-484C-8653-2D53CA67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898</Words>
  <Characters>1652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60</dc:creator>
  <cp:keywords/>
  <dc:description/>
  <cp:lastModifiedBy>79060</cp:lastModifiedBy>
  <cp:revision>23</cp:revision>
  <cp:lastPrinted>2021-09-03T20:54:00Z</cp:lastPrinted>
  <dcterms:created xsi:type="dcterms:W3CDTF">2021-05-26T20:39:00Z</dcterms:created>
  <dcterms:modified xsi:type="dcterms:W3CDTF">2022-12-26T19:06:00Z</dcterms:modified>
</cp:coreProperties>
</file>